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4A" w:rsidRDefault="00721F4A" w:rsidP="0072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721F4A" w:rsidRPr="00145B6F" w:rsidRDefault="00145B6F" w:rsidP="00721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B6F">
        <w:rPr>
          <w:rStyle w:val="markdown-wor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стное учреждение дополнительного образования «Онлайн</w:t>
      </w:r>
      <w:r w:rsidRPr="00145B6F">
        <w:rPr>
          <w:rStyle w:val="markdown-wor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noBreakHyphen/>
        <w:t>школа № 1»</w:t>
      </w:r>
      <w:r w:rsidRPr="00145B6F"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1F4A" w:rsidRDefault="00721F4A" w:rsidP="0072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F4A" w:rsidRDefault="00FF1F03" w:rsidP="0072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1F03">
        <w:rPr>
          <w:rFonts w:ascii="Times New Roman" w:hAnsi="Times New Roman" w:cs="Times New Roman"/>
          <w:sz w:val="28"/>
          <w:szCs w:val="28"/>
        </w:rPr>
        <w:t>С русским языком можно творить чудеса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1F03">
        <w:rPr>
          <w:rFonts w:ascii="Times New Roman" w:hAnsi="Times New Roman" w:cs="Times New Roman"/>
          <w:sz w:val="28"/>
          <w:szCs w:val="28"/>
        </w:rPr>
        <w:t xml:space="preserve"> VIII Международный конкурс сочинений 2025/26</w:t>
      </w:r>
    </w:p>
    <w:p w:rsidR="00721F4A" w:rsidRDefault="00721F4A" w:rsidP="0072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курсной работы</w:t>
      </w:r>
    </w:p>
    <w:p w:rsidR="00721F4A" w:rsidRPr="00EE3067" w:rsidRDefault="00EE3067" w:rsidP="00721F4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Художественный рассказ «</w:t>
      </w:r>
      <w:r w:rsidR="00721F4A">
        <w:rPr>
          <w:rFonts w:ascii="Times New Roman" w:hAnsi="Times New Roman" w:cs="Times New Roman"/>
          <w:b/>
          <w:bCs/>
          <w:sz w:val="40"/>
          <w:szCs w:val="40"/>
          <w:lang w:val="en-US"/>
        </w:rPr>
        <w:t>Cosa</w:t>
      </w:r>
      <w:r w:rsidR="00721F4A" w:rsidRPr="007F3CD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21F4A">
        <w:rPr>
          <w:rFonts w:ascii="Times New Roman" w:hAnsi="Times New Roman" w:cs="Times New Roman"/>
          <w:b/>
          <w:bCs/>
          <w:sz w:val="40"/>
          <w:szCs w:val="40"/>
          <w:lang w:val="en-US"/>
        </w:rPr>
        <w:t>Nostra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  <w:bookmarkStart w:id="0" w:name="_GoBack"/>
      <w:bookmarkEnd w:id="0"/>
    </w:p>
    <w:p w:rsidR="00721F4A" w:rsidRDefault="00721F4A" w:rsidP="0072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7F3CD8">
        <w:rPr>
          <w:rFonts w:ascii="Times New Roman" w:hAnsi="Times New Roman" w:cs="Times New Roman"/>
          <w:sz w:val="28"/>
          <w:szCs w:val="28"/>
        </w:rPr>
        <w:t>Барданова</w:t>
      </w:r>
      <w:proofErr w:type="spellEnd"/>
      <w:r w:rsidR="007F3CD8">
        <w:rPr>
          <w:rFonts w:ascii="Times New Roman" w:hAnsi="Times New Roman" w:cs="Times New Roman"/>
          <w:sz w:val="28"/>
          <w:szCs w:val="28"/>
        </w:rPr>
        <w:t xml:space="preserve"> Анастасия Романовна</w:t>
      </w:r>
    </w:p>
    <w:p w:rsidR="00721F4A" w:rsidRDefault="00145B6F" w:rsidP="00721F4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1F4A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="00721F4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21F4A" w:rsidRDefault="00721F4A" w:rsidP="00721F4A">
      <w:pPr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rPr>
          <w:rFonts w:ascii="Times New Roman" w:hAnsi="Times New Roman" w:cs="Times New Roman"/>
          <w:sz w:val="28"/>
          <w:szCs w:val="28"/>
        </w:rPr>
      </w:pPr>
    </w:p>
    <w:p w:rsidR="00721F4A" w:rsidRDefault="00721F4A" w:rsidP="0072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</w:t>
      </w:r>
      <w:r w:rsidR="00FF1F03">
        <w:rPr>
          <w:rFonts w:ascii="Times New Roman" w:hAnsi="Times New Roman" w:cs="Times New Roman"/>
          <w:sz w:val="28"/>
          <w:szCs w:val="28"/>
        </w:rPr>
        <w:t xml:space="preserve"> 2025/26</w:t>
      </w:r>
    </w:p>
    <w:p w:rsidR="00145B6F" w:rsidRDefault="00145B6F" w:rsidP="00B258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45B6F" w:rsidRDefault="00145B6F" w:rsidP="00B258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45B6F" w:rsidRDefault="00145B6F" w:rsidP="00B258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2343F" w:rsidRPr="00B25816" w:rsidRDefault="00FE322B" w:rsidP="00145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816">
        <w:rPr>
          <w:rFonts w:ascii="Times New Roman" w:hAnsi="Times New Roman" w:cs="Times New Roman"/>
          <w:sz w:val="24"/>
          <w:szCs w:val="24"/>
        </w:rPr>
        <w:lastRenderedPageBreak/>
        <w:t>Как Вам известно, порой</w:t>
      </w:r>
      <w:r w:rsidR="000C71EF" w:rsidRPr="00B25816">
        <w:rPr>
          <w:rFonts w:ascii="Times New Roman" w:hAnsi="Times New Roman" w:cs="Times New Roman"/>
          <w:sz w:val="24"/>
          <w:szCs w:val="24"/>
        </w:rPr>
        <w:t xml:space="preserve"> в нашей жизни происходят особенные, роковые моменты. Мне не ведомо, было ли это правдой или же очередной выдумкой мо</w:t>
      </w:r>
      <w:r w:rsidR="007E675D" w:rsidRPr="00B25816">
        <w:rPr>
          <w:rFonts w:ascii="Times New Roman" w:hAnsi="Times New Roman" w:cs="Times New Roman"/>
          <w:sz w:val="24"/>
          <w:szCs w:val="24"/>
        </w:rPr>
        <w:t>е</w:t>
      </w:r>
      <w:r w:rsidR="000C71EF" w:rsidRPr="00B25816">
        <w:rPr>
          <w:rFonts w:ascii="Times New Roman" w:hAnsi="Times New Roman" w:cs="Times New Roman"/>
          <w:sz w:val="24"/>
          <w:szCs w:val="24"/>
        </w:rPr>
        <w:t>й буйной фантазии, однако с тех самых пор мысли, подобно гигантско</w:t>
      </w:r>
      <w:r w:rsidR="00913877" w:rsidRPr="00B25816">
        <w:rPr>
          <w:rFonts w:ascii="Times New Roman" w:hAnsi="Times New Roman" w:cs="Times New Roman"/>
          <w:sz w:val="24"/>
          <w:szCs w:val="24"/>
        </w:rPr>
        <w:t>й волне, нахлынули на меня с немыслимой</w:t>
      </w:r>
      <w:r w:rsidR="000C71EF" w:rsidRPr="00B25816">
        <w:rPr>
          <w:rFonts w:ascii="Times New Roman" w:hAnsi="Times New Roman" w:cs="Times New Roman"/>
          <w:sz w:val="24"/>
          <w:szCs w:val="24"/>
        </w:rPr>
        <w:t xml:space="preserve"> силой, и каждая капля, словно верный солдат</w:t>
      </w:r>
      <w:r w:rsidR="00B21856" w:rsidRPr="00B25816">
        <w:rPr>
          <w:rFonts w:ascii="Times New Roman" w:hAnsi="Times New Roman" w:cs="Times New Roman"/>
          <w:sz w:val="24"/>
          <w:szCs w:val="24"/>
        </w:rPr>
        <w:t xml:space="preserve"> неделимого,</w:t>
      </w:r>
      <w:r w:rsidR="000C71EF" w:rsidRPr="00B25816">
        <w:rPr>
          <w:rFonts w:ascii="Times New Roman" w:hAnsi="Times New Roman" w:cs="Times New Roman"/>
          <w:sz w:val="24"/>
          <w:szCs w:val="24"/>
        </w:rPr>
        <w:t xml:space="preserve"> могучего войска</w:t>
      </w:r>
      <w:r w:rsidRPr="00B25816">
        <w:rPr>
          <w:rFonts w:ascii="Times New Roman" w:hAnsi="Times New Roman" w:cs="Times New Roman"/>
          <w:sz w:val="24"/>
          <w:szCs w:val="24"/>
        </w:rPr>
        <w:t>, вно</w:t>
      </w:r>
      <w:r w:rsidR="00B21856" w:rsidRPr="00B25816">
        <w:rPr>
          <w:rFonts w:ascii="Times New Roman" w:hAnsi="Times New Roman" w:cs="Times New Roman"/>
          <w:sz w:val="24"/>
          <w:szCs w:val="24"/>
        </w:rPr>
        <w:t>вь и вновь задавал</w:t>
      </w:r>
      <w:r w:rsidR="00196745" w:rsidRPr="00B25816">
        <w:rPr>
          <w:rFonts w:ascii="Times New Roman" w:hAnsi="Times New Roman" w:cs="Times New Roman"/>
          <w:sz w:val="24"/>
          <w:szCs w:val="24"/>
        </w:rPr>
        <w:t>а</w:t>
      </w:r>
      <w:r w:rsidR="00B21856" w:rsidRPr="00B25816">
        <w:rPr>
          <w:rFonts w:ascii="Times New Roman" w:hAnsi="Times New Roman" w:cs="Times New Roman"/>
          <w:sz w:val="24"/>
          <w:szCs w:val="24"/>
        </w:rPr>
        <w:t xml:space="preserve"> мне единственные</w:t>
      </w:r>
      <w:r w:rsidR="000C71EF" w:rsidRPr="00B25816">
        <w:rPr>
          <w:rFonts w:ascii="Times New Roman" w:hAnsi="Times New Roman" w:cs="Times New Roman"/>
          <w:sz w:val="24"/>
          <w:szCs w:val="24"/>
        </w:rPr>
        <w:t>, всепоглощающие вопросы: «</w:t>
      </w:r>
      <w:r w:rsidR="00535632" w:rsidRPr="00B25816">
        <w:rPr>
          <w:rFonts w:ascii="Times New Roman" w:hAnsi="Times New Roman" w:cs="Times New Roman"/>
          <w:sz w:val="24"/>
          <w:szCs w:val="24"/>
        </w:rPr>
        <w:t>Что ес</w:t>
      </w:r>
      <w:r w:rsidR="00961353" w:rsidRPr="00B25816">
        <w:rPr>
          <w:rFonts w:ascii="Times New Roman" w:hAnsi="Times New Roman" w:cs="Times New Roman"/>
          <w:sz w:val="24"/>
          <w:szCs w:val="24"/>
        </w:rPr>
        <w:t>ть сво</w:t>
      </w:r>
      <w:r w:rsidR="00A726D3" w:rsidRPr="00B25816">
        <w:rPr>
          <w:rFonts w:ascii="Times New Roman" w:hAnsi="Times New Roman" w:cs="Times New Roman"/>
          <w:sz w:val="24"/>
          <w:szCs w:val="24"/>
        </w:rPr>
        <w:t>бо</w:t>
      </w:r>
      <w:r w:rsidR="00961353" w:rsidRPr="00B25816">
        <w:rPr>
          <w:rFonts w:ascii="Times New Roman" w:hAnsi="Times New Roman" w:cs="Times New Roman"/>
          <w:sz w:val="24"/>
          <w:szCs w:val="24"/>
        </w:rPr>
        <w:t xml:space="preserve">да? Живёт ли истинность её </w:t>
      </w:r>
      <w:r w:rsidR="000D03F8" w:rsidRPr="00B25816">
        <w:rPr>
          <w:rFonts w:ascii="Times New Roman" w:hAnsi="Times New Roman" w:cs="Times New Roman"/>
          <w:sz w:val="24"/>
          <w:szCs w:val="24"/>
        </w:rPr>
        <w:t>неосязаемого существа</w:t>
      </w:r>
      <w:r w:rsidR="00961353" w:rsidRPr="00B25816">
        <w:rPr>
          <w:rFonts w:ascii="Times New Roman" w:hAnsi="Times New Roman" w:cs="Times New Roman"/>
          <w:sz w:val="24"/>
          <w:szCs w:val="24"/>
        </w:rPr>
        <w:t xml:space="preserve"> в нашем огромном и яростном</w:t>
      </w:r>
      <w:r w:rsidR="00AE2AF1" w:rsidRPr="00B25816">
        <w:rPr>
          <w:rFonts w:ascii="Times New Roman" w:hAnsi="Times New Roman" w:cs="Times New Roman"/>
          <w:sz w:val="24"/>
          <w:szCs w:val="24"/>
        </w:rPr>
        <w:t xml:space="preserve"> мире, или же</w:t>
      </w:r>
      <w:r w:rsidR="00534CDE" w:rsidRPr="00B25816">
        <w:rPr>
          <w:rFonts w:ascii="Times New Roman" w:hAnsi="Times New Roman" w:cs="Times New Roman"/>
          <w:sz w:val="24"/>
          <w:szCs w:val="24"/>
        </w:rPr>
        <w:t xml:space="preserve"> давняя</w:t>
      </w:r>
      <w:r w:rsidR="00961353" w:rsidRPr="00B25816">
        <w:rPr>
          <w:rFonts w:ascii="Times New Roman" w:hAnsi="Times New Roman" w:cs="Times New Roman"/>
          <w:sz w:val="24"/>
          <w:szCs w:val="24"/>
        </w:rPr>
        <w:t xml:space="preserve"> непреложная ис</w:t>
      </w:r>
      <w:r w:rsidR="00FD3096" w:rsidRPr="00B25816">
        <w:rPr>
          <w:rFonts w:ascii="Times New Roman" w:hAnsi="Times New Roman" w:cs="Times New Roman"/>
          <w:sz w:val="24"/>
          <w:szCs w:val="24"/>
        </w:rPr>
        <w:t>тина, ведомая нам ещё с малоле</w:t>
      </w:r>
      <w:r w:rsidR="00961353" w:rsidRPr="00B25816">
        <w:rPr>
          <w:rFonts w:ascii="Times New Roman" w:hAnsi="Times New Roman" w:cs="Times New Roman"/>
          <w:sz w:val="24"/>
          <w:szCs w:val="24"/>
        </w:rPr>
        <w:t>т</w:t>
      </w:r>
      <w:r w:rsidR="00FD3096" w:rsidRPr="00B25816">
        <w:rPr>
          <w:rFonts w:ascii="Times New Roman" w:hAnsi="Times New Roman" w:cs="Times New Roman"/>
          <w:sz w:val="24"/>
          <w:szCs w:val="24"/>
        </w:rPr>
        <w:t>ст</w:t>
      </w:r>
      <w:r w:rsidR="00961353" w:rsidRPr="00B25816">
        <w:rPr>
          <w:rFonts w:ascii="Times New Roman" w:hAnsi="Times New Roman" w:cs="Times New Roman"/>
          <w:sz w:val="24"/>
          <w:szCs w:val="24"/>
        </w:rPr>
        <w:t>ва</w:t>
      </w:r>
      <w:r w:rsidR="00FD3096" w:rsidRPr="00B25816">
        <w:rPr>
          <w:rFonts w:ascii="Times New Roman" w:hAnsi="Times New Roman" w:cs="Times New Roman"/>
          <w:sz w:val="24"/>
          <w:szCs w:val="24"/>
        </w:rPr>
        <w:t>,</w:t>
      </w:r>
      <w:r w:rsidR="00961353" w:rsidRPr="00B25816">
        <w:rPr>
          <w:rFonts w:ascii="Times New Roman" w:hAnsi="Times New Roman" w:cs="Times New Roman"/>
          <w:sz w:val="24"/>
          <w:szCs w:val="24"/>
        </w:rPr>
        <w:t xml:space="preserve"> обратилась жестокой ложью?</w:t>
      </w:r>
      <w:r w:rsidR="003C0654" w:rsidRPr="00B25816">
        <w:rPr>
          <w:rFonts w:ascii="Times New Roman" w:hAnsi="Times New Roman" w:cs="Times New Roman"/>
          <w:sz w:val="24"/>
          <w:szCs w:val="24"/>
        </w:rPr>
        <w:t xml:space="preserve">».  </w:t>
      </w:r>
      <w:r w:rsidR="00196745" w:rsidRPr="00B25816">
        <w:rPr>
          <w:rFonts w:ascii="Times New Roman" w:hAnsi="Times New Roman" w:cs="Times New Roman"/>
          <w:sz w:val="24"/>
          <w:szCs w:val="24"/>
        </w:rPr>
        <w:t>Я не имею понятия</w:t>
      </w:r>
      <w:r w:rsidR="00B21856" w:rsidRPr="00B25816">
        <w:rPr>
          <w:rFonts w:ascii="Times New Roman" w:hAnsi="Times New Roman" w:cs="Times New Roman"/>
          <w:sz w:val="24"/>
          <w:szCs w:val="24"/>
        </w:rPr>
        <w:t xml:space="preserve">, окажет ли эта история </w:t>
      </w:r>
      <w:r w:rsidR="002A6EE6" w:rsidRPr="00B25816">
        <w:rPr>
          <w:rFonts w:ascii="Times New Roman" w:hAnsi="Times New Roman" w:cs="Times New Roman"/>
          <w:sz w:val="24"/>
          <w:szCs w:val="24"/>
        </w:rPr>
        <w:t>подобное воздействие, но полагаю, непременно оставит след в Вашей душе.</w:t>
      </w:r>
    </w:p>
    <w:p w:rsidR="00EC6D8E" w:rsidRPr="00B25816" w:rsidRDefault="003A3C90" w:rsidP="00145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816">
        <w:rPr>
          <w:rFonts w:ascii="Times New Roman" w:hAnsi="Times New Roman" w:cs="Times New Roman"/>
          <w:sz w:val="24"/>
          <w:szCs w:val="24"/>
        </w:rPr>
        <w:t>П</w:t>
      </w:r>
      <w:r w:rsidR="00EC6D8E" w:rsidRPr="00B25816">
        <w:rPr>
          <w:rFonts w:ascii="Times New Roman" w:hAnsi="Times New Roman" w:cs="Times New Roman"/>
          <w:sz w:val="24"/>
          <w:szCs w:val="24"/>
        </w:rPr>
        <w:t>омню то</w:t>
      </w:r>
      <w:r w:rsidR="00423AA3" w:rsidRPr="00B25816">
        <w:rPr>
          <w:rFonts w:ascii="Times New Roman" w:hAnsi="Times New Roman" w:cs="Times New Roman"/>
          <w:sz w:val="24"/>
          <w:szCs w:val="24"/>
        </w:rPr>
        <w:t xml:space="preserve"> утро со всей ясностью, словно</w:t>
      </w:r>
      <w:r w:rsidR="009D44D6" w:rsidRPr="00B25816">
        <w:rPr>
          <w:rFonts w:ascii="Times New Roman" w:hAnsi="Times New Roman" w:cs="Times New Roman"/>
          <w:sz w:val="24"/>
          <w:szCs w:val="24"/>
        </w:rPr>
        <w:t xml:space="preserve"> бы</w:t>
      </w:r>
      <w:r w:rsidR="00423AA3" w:rsidRPr="00B25816">
        <w:rPr>
          <w:rFonts w:ascii="Times New Roman" w:hAnsi="Times New Roman" w:cs="Times New Roman"/>
          <w:sz w:val="24"/>
          <w:szCs w:val="24"/>
        </w:rPr>
        <w:t xml:space="preserve"> это случилось вчера. Яркое солнце озаряло светом весь н</w:t>
      </w:r>
      <w:r w:rsidR="008D2410" w:rsidRPr="00B25816">
        <w:rPr>
          <w:rFonts w:ascii="Times New Roman" w:hAnsi="Times New Roman" w:cs="Times New Roman"/>
          <w:sz w:val="24"/>
          <w:szCs w:val="24"/>
        </w:rPr>
        <w:t>аш маленький</w:t>
      </w:r>
      <w:r w:rsidR="009D44D6" w:rsidRPr="00B25816">
        <w:rPr>
          <w:rFonts w:ascii="Times New Roman" w:hAnsi="Times New Roman" w:cs="Times New Roman"/>
          <w:sz w:val="24"/>
          <w:szCs w:val="24"/>
        </w:rPr>
        <w:t xml:space="preserve"> итальянский городок</w:t>
      </w:r>
      <w:r w:rsidR="008D2410" w:rsidRPr="00B25816">
        <w:rPr>
          <w:rFonts w:ascii="Times New Roman" w:hAnsi="Times New Roman" w:cs="Times New Roman"/>
          <w:sz w:val="24"/>
          <w:szCs w:val="24"/>
        </w:rPr>
        <w:t xml:space="preserve">, люди уже давно сидели в ресторанах, размеренно пивши </w:t>
      </w:r>
      <w:proofErr w:type="spellStart"/>
      <w:r w:rsidR="008D2410" w:rsidRPr="00B25816">
        <w:rPr>
          <w:rFonts w:ascii="Times New Roman" w:hAnsi="Times New Roman" w:cs="Times New Roman"/>
          <w:sz w:val="24"/>
          <w:szCs w:val="24"/>
        </w:rPr>
        <w:t>кофий</w:t>
      </w:r>
      <w:proofErr w:type="spellEnd"/>
      <w:r w:rsidR="008D2410" w:rsidRPr="00B25816">
        <w:rPr>
          <w:rFonts w:ascii="Times New Roman" w:hAnsi="Times New Roman" w:cs="Times New Roman"/>
          <w:sz w:val="24"/>
          <w:szCs w:val="24"/>
        </w:rPr>
        <w:t xml:space="preserve">, другие же мечтательно прогуливались вдоль набережной, </w:t>
      </w:r>
      <w:r w:rsidR="009D44D6" w:rsidRPr="00B25816">
        <w:rPr>
          <w:rFonts w:ascii="Times New Roman" w:hAnsi="Times New Roman" w:cs="Times New Roman"/>
          <w:sz w:val="24"/>
          <w:szCs w:val="24"/>
        </w:rPr>
        <w:t>внимая нежному шёпоту лазурных волн. Весь мир, казалось,</w:t>
      </w:r>
      <w:r w:rsidR="00B07CAC" w:rsidRPr="00B25816">
        <w:rPr>
          <w:rFonts w:ascii="Times New Roman" w:hAnsi="Times New Roman" w:cs="Times New Roman"/>
          <w:sz w:val="24"/>
          <w:szCs w:val="24"/>
        </w:rPr>
        <w:t xml:space="preserve"> был обездвижен неведомой силой</w:t>
      </w:r>
      <w:r w:rsidR="003565C0" w:rsidRPr="00B25816">
        <w:rPr>
          <w:rFonts w:ascii="Times New Roman" w:hAnsi="Times New Roman" w:cs="Times New Roman"/>
          <w:sz w:val="24"/>
          <w:szCs w:val="24"/>
        </w:rPr>
        <w:t>, дабы, спустя пару мгно</w:t>
      </w:r>
      <w:r w:rsidR="00B07CAC" w:rsidRPr="00B25816">
        <w:rPr>
          <w:rFonts w:ascii="Times New Roman" w:hAnsi="Times New Roman" w:cs="Times New Roman"/>
          <w:sz w:val="24"/>
          <w:szCs w:val="24"/>
        </w:rPr>
        <w:t>вений, разогнаться с новой живостью</w:t>
      </w:r>
      <w:r w:rsidR="009C32DA" w:rsidRPr="00B25816">
        <w:rPr>
          <w:rFonts w:ascii="Times New Roman" w:hAnsi="Times New Roman" w:cs="Times New Roman"/>
          <w:sz w:val="24"/>
          <w:szCs w:val="24"/>
        </w:rPr>
        <w:t>. Несомненно, э</w:t>
      </w:r>
      <w:r w:rsidR="003565C0" w:rsidRPr="00B25816">
        <w:rPr>
          <w:rFonts w:ascii="Times New Roman" w:hAnsi="Times New Roman" w:cs="Times New Roman"/>
          <w:sz w:val="24"/>
          <w:szCs w:val="24"/>
        </w:rPr>
        <w:t xml:space="preserve">то была </w:t>
      </w:r>
      <w:r w:rsidR="00EC6D8E" w:rsidRPr="00B25816">
        <w:rPr>
          <w:rFonts w:ascii="Times New Roman" w:hAnsi="Times New Roman" w:cs="Times New Roman"/>
          <w:sz w:val="24"/>
          <w:szCs w:val="24"/>
        </w:rPr>
        <w:t>та же Сицилия, что и годы назад, однако со временем она утратила дыхание смерти, пронизы</w:t>
      </w:r>
      <w:r w:rsidRPr="00B25816">
        <w:rPr>
          <w:rFonts w:ascii="Times New Roman" w:hAnsi="Times New Roman" w:cs="Times New Roman"/>
          <w:sz w:val="24"/>
          <w:szCs w:val="24"/>
        </w:rPr>
        <w:t>вающее каждую улицу этого острова</w:t>
      </w:r>
      <w:r w:rsidR="00EC6D8E" w:rsidRPr="00B25816">
        <w:rPr>
          <w:rFonts w:ascii="Times New Roman" w:hAnsi="Times New Roman" w:cs="Times New Roman"/>
          <w:sz w:val="24"/>
          <w:szCs w:val="24"/>
        </w:rPr>
        <w:t>.</w:t>
      </w:r>
    </w:p>
    <w:p w:rsidR="00423AA3" w:rsidRPr="00B25816" w:rsidRDefault="000115D0" w:rsidP="00145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816">
        <w:rPr>
          <w:rFonts w:ascii="Times New Roman" w:hAnsi="Times New Roman" w:cs="Times New Roman"/>
          <w:sz w:val="24"/>
          <w:szCs w:val="24"/>
        </w:rPr>
        <w:t xml:space="preserve">Внезапно </w:t>
      </w:r>
      <w:r w:rsidR="00CF4D21" w:rsidRPr="00B25816">
        <w:rPr>
          <w:rFonts w:ascii="Times New Roman" w:hAnsi="Times New Roman" w:cs="Times New Roman"/>
          <w:sz w:val="24"/>
          <w:szCs w:val="24"/>
        </w:rPr>
        <w:t>сладость безмятежности нарушил требовательный стук в мою тоненькую,</w:t>
      </w:r>
      <w:r w:rsidR="00061749" w:rsidRPr="00B25816">
        <w:rPr>
          <w:rFonts w:ascii="Times New Roman" w:hAnsi="Times New Roman" w:cs="Times New Roman"/>
          <w:sz w:val="24"/>
          <w:szCs w:val="24"/>
        </w:rPr>
        <w:t xml:space="preserve"> хлипкую</w:t>
      </w:r>
      <w:r w:rsidR="00CF4D21" w:rsidRPr="00B25816">
        <w:rPr>
          <w:rFonts w:ascii="Times New Roman" w:hAnsi="Times New Roman" w:cs="Times New Roman"/>
          <w:sz w:val="24"/>
          <w:szCs w:val="24"/>
        </w:rPr>
        <w:t xml:space="preserve"> дверь. Я, направляясь</w:t>
      </w:r>
      <w:r w:rsidR="00561A4B" w:rsidRPr="00B25816">
        <w:rPr>
          <w:rFonts w:ascii="Times New Roman" w:hAnsi="Times New Roman" w:cs="Times New Roman"/>
          <w:sz w:val="24"/>
          <w:szCs w:val="24"/>
        </w:rPr>
        <w:t xml:space="preserve"> к</w:t>
      </w:r>
      <w:r w:rsidR="00CF4D21" w:rsidRPr="00B25816">
        <w:rPr>
          <w:rFonts w:ascii="Times New Roman" w:hAnsi="Times New Roman" w:cs="Times New Roman"/>
          <w:sz w:val="24"/>
          <w:szCs w:val="24"/>
        </w:rPr>
        <w:t xml:space="preserve"> источнику беспокойства, попутно о</w:t>
      </w:r>
      <w:r w:rsidR="00061749" w:rsidRPr="00B25816">
        <w:rPr>
          <w:rFonts w:ascii="Times New Roman" w:hAnsi="Times New Roman" w:cs="Times New Roman"/>
          <w:sz w:val="24"/>
          <w:szCs w:val="24"/>
        </w:rPr>
        <w:t>сы</w:t>
      </w:r>
      <w:r w:rsidR="00CF4D21" w:rsidRPr="00B25816">
        <w:rPr>
          <w:rFonts w:ascii="Times New Roman" w:hAnsi="Times New Roman" w:cs="Times New Roman"/>
          <w:sz w:val="24"/>
          <w:szCs w:val="24"/>
        </w:rPr>
        <w:t xml:space="preserve">пая его всевозможными ругательствами, </w:t>
      </w:r>
      <w:r w:rsidR="00061749" w:rsidRPr="00B25816">
        <w:rPr>
          <w:rFonts w:ascii="Times New Roman" w:hAnsi="Times New Roman" w:cs="Times New Roman"/>
          <w:sz w:val="24"/>
          <w:szCs w:val="24"/>
        </w:rPr>
        <w:t>открыла дверь почтальону. Мальчик, до чьих ушей видимо дошли проклятия, боязливо подал мне письмо.</w:t>
      </w:r>
      <w:r w:rsidR="00CF4D21" w:rsidRPr="00B25816">
        <w:rPr>
          <w:rFonts w:ascii="Times New Roman" w:hAnsi="Times New Roman" w:cs="Times New Roman"/>
          <w:sz w:val="24"/>
          <w:szCs w:val="24"/>
        </w:rPr>
        <w:t xml:space="preserve"> </w:t>
      </w:r>
      <w:r w:rsidR="00EC6D8E" w:rsidRPr="00B25816">
        <w:rPr>
          <w:rFonts w:ascii="Times New Roman" w:hAnsi="Times New Roman" w:cs="Times New Roman"/>
          <w:sz w:val="24"/>
          <w:szCs w:val="24"/>
        </w:rPr>
        <w:t xml:space="preserve"> </w:t>
      </w:r>
      <w:r w:rsidR="00061749" w:rsidRPr="00B25816">
        <w:rPr>
          <w:rFonts w:ascii="Times New Roman" w:hAnsi="Times New Roman" w:cs="Times New Roman"/>
          <w:sz w:val="24"/>
          <w:szCs w:val="24"/>
        </w:rPr>
        <w:t>Разумеется,</w:t>
      </w:r>
      <w:r w:rsidR="00EC6D8E" w:rsidRPr="00B25816">
        <w:rPr>
          <w:rFonts w:ascii="Times New Roman" w:hAnsi="Times New Roman" w:cs="Times New Roman"/>
          <w:sz w:val="24"/>
          <w:szCs w:val="24"/>
        </w:rPr>
        <w:t xml:space="preserve"> исходил</w:t>
      </w:r>
      <w:r w:rsidR="00061749" w:rsidRPr="00B25816">
        <w:rPr>
          <w:rFonts w:ascii="Times New Roman" w:hAnsi="Times New Roman" w:cs="Times New Roman"/>
          <w:sz w:val="24"/>
          <w:szCs w:val="24"/>
        </w:rPr>
        <w:t>о</w:t>
      </w:r>
      <w:r w:rsidR="00EC6D8E" w:rsidRPr="00B25816">
        <w:rPr>
          <w:rFonts w:ascii="Times New Roman" w:hAnsi="Times New Roman" w:cs="Times New Roman"/>
          <w:sz w:val="24"/>
          <w:szCs w:val="24"/>
        </w:rPr>
        <w:t xml:space="preserve"> он</w:t>
      </w:r>
      <w:r w:rsidR="00061749" w:rsidRPr="00B25816">
        <w:rPr>
          <w:rFonts w:ascii="Times New Roman" w:hAnsi="Times New Roman" w:cs="Times New Roman"/>
          <w:sz w:val="24"/>
          <w:szCs w:val="24"/>
        </w:rPr>
        <w:t>о</w:t>
      </w:r>
      <w:r w:rsidR="00EC6D8E" w:rsidRPr="00B25816">
        <w:rPr>
          <w:rFonts w:ascii="Times New Roman" w:hAnsi="Times New Roman" w:cs="Times New Roman"/>
          <w:sz w:val="24"/>
          <w:szCs w:val="24"/>
        </w:rPr>
        <w:t xml:space="preserve"> от</w:t>
      </w:r>
      <w:r w:rsidR="000D5DDE" w:rsidRPr="00B2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D4B" w:rsidRPr="00B25816"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spellEnd"/>
      <w:r w:rsidR="00CE4D4B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4D4B" w:rsidRPr="00B25816">
        <w:rPr>
          <w:rFonts w:ascii="Times New Roman" w:hAnsi="Times New Roman" w:cs="Times New Roman"/>
          <w:color w:val="000000"/>
          <w:sz w:val="24"/>
          <w:szCs w:val="24"/>
        </w:rPr>
        <w:t>mio</w:t>
      </w:r>
      <w:proofErr w:type="spellEnd"/>
      <w:r w:rsidR="00CE4D4B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4D4B" w:rsidRPr="00B25816">
        <w:rPr>
          <w:rFonts w:ascii="Times New Roman" w:hAnsi="Times New Roman" w:cs="Times New Roman"/>
          <w:color w:val="000000"/>
          <w:sz w:val="24"/>
          <w:szCs w:val="24"/>
        </w:rPr>
        <w:t>capo</w:t>
      </w:r>
      <w:proofErr w:type="spellEnd"/>
      <w:r w:rsidR="00F61D9B" w:rsidRPr="00B25816">
        <w:rPr>
          <w:rStyle w:val="af4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CE4D4B" w:rsidRPr="00B25816">
        <w:rPr>
          <w:rFonts w:ascii="Times New Roman" w:hAnsi="Times New Roman" w:cs="Times New Roman"/>
          <w:color w:val="000000"/>
          <w:sz w:val="24"/>
          <w:szCs w:val="24"/>
        </w:rPr>
        <w:t>, являющ</w:t>
      </w:r>
      <w:r w:rsidR="00D53957" w:rsidRPr="00B25816">
        <w:rPr>
          <w:rFonts w:ascii="Times New Roman" w:hAnsi="Times New Roman" w:cs="Times New Roman"/>
          <w:color w:val="000000"/>
          <w:sz w:val="24"/>
          <w:szCs w:val="24"/>
        </w:rPr>
        <w:t>его собой</w:t>
      </w:r>
      <w:r w:rsidR="00CE4D4B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пример </w:t>
      </w:r>
      <w:r w:rsidR="00D53957" w:rsidRPr="00B25816">
        <w:rPr>
          <w:rFonts w:ascii="Times New Roman" w:hAnsi="Times New Roman" w:cs="Times New Roman"/>
          <w:color w:val="000000"/>
          <w:sz w:val="24"/>
          <w:szCs w:val="24"/>
        </w:rPr>
        <w:t>самодовольства и нетерпимости к чужим ошибкам, распространённый среди небольших компаний, подобной нашей.</w:t>
      </w:r>
      <w:r w:rsidR="00E7220A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Окол</w:t>
      </w:r>
      <w:r w:rsidR="006932F0" w:rsidRPr="00B25816">
        <w:rPr>
          <w:rFonts w:ascii="Times New Roman" w:hAnsi="Times New Roman" w:cs="Times New Roman"/>
          <w:color w:val="000000"/>
          <w:sz w:val="24"/>
          <w:szCs w:val="24"/>
        </w:rPr>
        <w:t>о трёх страниц он со всем тщанием, и, не побоюсь этих слов, с наслаждением расписывал моё шаткое положение</w:t>
      </w:r>
      <w:r w:rsidR="00E7220A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, из-за </w:t>
      </w:r>
      <w:r w:rsidR="002463F7" w:rsidRPr="00B25816">
        <w:rPr>
          <w:rFonts w:ascii="Times New Roman" w:hAnsi="Times New Roman" w:cs="Times New Roman"/>
          <w:color w:val="000000"/>
          <w:sz w:val="24"/>
          <w:szCs w:val="24"/>
        </w:rPr>
        <w:t>иностранного гражданства, незнания языка, и, по его «любезному» выражению, «писательскому дарованию не бол</w:t>
      </w:r>
      <w:r w:rsidR="005D2945" w:rsidRPr="00B25816">
        <w:rPr>
          <w:rFonts w:ascii="Times New Roman" w:hAnsi="Times New Roman" w:cs="Times New Roman"/>
          <w:color w:val="000000"/>
          <w:sz w:val="24"/>
          <w:szCs w:val="24"/>
        </w:rPr>
        <w:t>ее, чем у половой щётки», затем</w:t>
      </w:r>
      <w:r w:rsidR="003A3C90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уже</w:t>
      </w:r>
      <w:r w:rsidR="002463F7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напом</w:t>
      </w:r>
      <w:r w:rsidR="00D117E2" w:rsidRPr="00B25816">
        <w:rPr>
          <w:rFonts w:ascii="Times New Roman" w:hAnsi="Times New Roman" w:cs="Times New Roman"/>
          <w:color w:val="000000"/>
          <w:sz w:val="24"/>
          <w:szCs w:val="24"/>
        </w:rPr>
        <w:t>нив о предстоящей встрече</w:t>
      </w:r>
      <w:r w:rsidR="005975AB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с доном </w:t>
      </w:r>
      <w:proofErr w:type="spellStart"/>
      <w:r w:rsidR="005975AB" w:rsidRPr="00B25816">
        <w:rPr>
          <w:rFonts w:ascii="Times New Roman" w:hAnsi="Times New Roman" w:cs="Times New Roman"/>
          <w:color w:val="000000"/>
          <w:sz w:val="24"/>
          <w:szCs w:val="24"/>
        </w:rPr>
        <w:t>Моретти</w:t>
      </w:r>
      <w:proofErr w:type="spellEnd"/>
      <w:r w:rsidR="005975AB" w:rsidRPr="00B258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E4CC1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снисходительно</w:t>
      </w:r>
      <w:r w:rsidR="005975AB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добавив</w:t>
      </w:r>
      <w:r w:rsidR="00FF7150" w:rsidRPr="00B25816">
        <w:rPr>
          <w:rFonts w:ascii="Times New Roman" w:hAnsi="Times New Roman" w:cs="Times New Roman"/>
          <w:color w:val="000000"/>
          <w:sz w:val="24"/>
          <w:szCs w:val="24"/>
        </w:rPr>
        <w:t>, что возможно, это моё последне</w:t>
      </w:r>
      <w:r w:rsidR="005975AB" w:rsidRPr="00B25816">
        <w:rPr>
          <w:rFonts w:ascii="Times New Roman" w:hAnsi="Times New Roman" w:cs="Times New Roman"/>
          <w:color w:val="000000"/>
          <w:sz w:val="24"/>
          <w:szCs w:val="24"/>
        </w:rPr>
        <w:t>е зад</w:t>
      </w:r>
      <w:r w:rsidR="002852DF" w:rsidRPr="00B25816">
        <w:rPr>
          <w:rFonts w:ascii="Times New Roman" w:hAnsi="Times New Roman" w:cs="Times New Roman"/>
          <w:color w:val="000000"/>
          <w:sz w:val="24"/>
          <w:szCs w:val="24"/>
        </w:rPr>
        <w:t>ание до ссылки в родную Оклахому</w:t>
      </w:r>
      <w:r w:rsidR="005975AB" w:rsidRPr="00B25816">
        <w:rPr>
          <w:rFonts w:ascii="Times New Roman" w:hAnsi="Times New Roman" w:cs="Times New Roman"/>
          <w:color w:val="000000"/>
          <w:sz w:val="24"/>
          <w:szCs w:val="24"/>
        </w:rPr>
        <w:t>. Такова</w:t>
      </w:r>
      <w:r w:rsidR="00697984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уж</w:t>
      </w:r>
      <w:r w:rsidR="002852DF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ирония моей жизни: будучи</w:t>
      </w:r>
      <w:r w:rsidR="009E2AF2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в Америке лелеешь мечту вспорхнуть и, словно птица, унестись</w:t>
      </w:r>
      <w:r w:rsidR="002852DF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за границу,</w:t>
      </w:r>
      <w:r w:rsidR="00D117E2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r w:rsidR="009E2AF2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она </w:t>
      </w:r>
      <w:r w:rsidR="00D117E2" w:rsidRPr="00B25816">
        <w:rPr>
          <w:rFonts w:ascii="Times New Roman" w:hAnsi="Times New Roman" w:cs="Times New Roman"/>
          <w:color w:val="000000"/>
          <w:sz w:val="24"/>
          <w:szCs w:val="24"/>
        </w:rPr>
        <w:t>всеми силами гонит обратно. Тем не менее</w:t>
      </w:r>
      <w:r w:rsidR="002852DF" w:rsidRPr="00B25816">
        <w:rPr>
          <w:rFonts w:ascii="Times New Roman" w:hAnsi="Times New Roman" w:cs="Times New Roman"/>
          <w:color w:val="000000"/>
          <w:sz w:val="24"/>
          <w:szCs w:val="24"/>
        </w:rPr>
        <w:t>, иного</w:t>
      </w:r>
      <w:r w:rsidR="00D117E2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у меня</w:t>
      </w:r>
      <w:r w:rsidR="002852DF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пути нет, а потому я, наспех </w:t>
      </w:r>
      <w:r w:rsidR="00D117E2" w:rsidRPr="00B25816">
        <w:rPr>
          <w:rFonts w:ascii="Times New Roman" w:hAnsi="Times New Roman" w:cs="Times New Roman"/>
          <w:color w:val="000000"/>
          <w:sz w:val="24"/>
          <w:szCs w:val="24"/>
        </w:rPr>
        <w:t>поглотив остатки вчерашне</w:t>
      </w:r>
      <w:r w:rsidR="00697984" w:rsidRPr="00B25816">
        <w:rPr>
          <w:rFonts w:ascii="Times New Roman" w:hAnsi="Times New Roman" w:cs="Times New Roman"/>
          <w:color w:val="000000"/>
          <w:sz w:val="24"/>
          <w:szCs w:val="24"/>
        </w:rPr>
        <w:t>го обеда, умчалась в тюрьму, для интервью и, что не менее важно, сохранения должности.</w:t>
      </w:r>
    </w:p>
    <w:p w:rsidR="00697984" w:rsidRPr="00B25816" w:rsidRDefault="00061749" w:rsidP="00145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816">
        <w:rPr>
          <w:rFonts w:ascii="Times New Roman" w:hAnsi="Times New Roman" w:cs="Times New Roman"/>
          <w:color w:val="000000"/>
          <w:sz w:val="24"/>
          <w:szCs w:val="24"/>
        </w:rPr>
        <w:t>Надо мной возвышались стены зловещей</w:t>
      </w:r>
      <w:r w:rsidR="00697984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темницы </w:t>
      </w:r>
      <w:proofErr w:type="spellStart"/>
      <w:r w:rsidR="00697984" w:rsidRPr="00B25816">
        <w:rPr>
          <w:rFonts w:ascii="Times New Roman" w:hAnsi="Times New Roman" w:cs="Times New Roman"/>
          <w:color w:val="000000"/>
          <w:sz w:val="24"/>
          <w:szCs w:val="24"/>
        </w:rPr>
        <w:t>Уччардоне</w:t>
      </w:r>
      <w:proofErr w:type="spellEnd"/>
      <w:r w:rsidR="00763984" w:rsidRPr="00B25816">
        <w:rPr>
          <w:rFonts w:ascii="Times New Roman" w:hAnsi="Times New Roman" w:cs="Times New Roman"/>
          <w:color w:val="000000"/>
          <w:sz w:val="24"/>
          <w:szCs w:val="24"/>
        </w:rPr>
        <w:t>, получившую широкую известн</w:t>
      </w:r>
      <w:r w:rsidR="005D2945" w:rsidRPr="00B25816">
        <w:rPr>
          <w:rFonts w:ascii="Times New Roman" w:hAnsi="Times New Roman" w:cs="Times New Roman"/>
          <w:color w:val="000000"/>
          <w:sz w:val="24"/>
          <w:szCs w:val="24"/>
        </w:rPr>
        <w:t>ость, как обитель мафии.</w:t>
      </w:r>
      <w:r w:rsidR="00763984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752" w:rsidRPr="00B25816">
        <w:rPr>
          <w:rFonts w:ascii="Times New Roman" w:hAnsi="Times New Roman" w:cs="Times New Roman"/>
          <w:color w:val="000000"/>
          <w:sz w:val="24"/>
          <w:szCs w:val="24"/>
        </w:rPr>
        <w:t>Ах,</w:t>
      </w:r>
      <w:r w:rsidR="00763984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не дай бог и Вам столкнуться с теми невзгодами, что выпали на мою несчастную долю!</w:t>
      </w:r>
      <w:r w:rsidR="004B39FD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Меня вели,</w:t>
      </w:r>
      <w:r w:rsidR="00196745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будто невольницу,</w:t>
      </w:r>
      <w:r w:rsidR="004B39FD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грубо толкая в плечи, и, минуя тёмные, облезшие коридоры, я слышала свирепое рычание грязных, зловонных существ. То были люди. Жалкие, </w:t>
      </w:r>
      <w:r w:rsidR="00401984" w:rsidRPr="00B25816">
        <w:rPr>
          <w:rFonts w:ascii="Times New Roman" w:hAnsi="Times New Roman" w:cs="Times New Roman"/>
          <w:color w:val="000000"/>
          <w:sz w:val="24"/>
          <w:szCs w:val="24"/>
        </w:rPr>
        <w:t>несчастные люди,</w:t>
      </w:r>
      <w:r w:rsidR="007820FB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пустые</w:t>
      </w:r>
      <w:r w:rsidR="00401984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сосуды, день за днём, на протяжении бесконечно долгих лет</w:t>
      </w:r>
      <w:r w:rsidR="00196745" w:rsidRPr="00B258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1984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теряющие остатки человечности. </w:t>
      </w:r>
    </w:p>
    <w:p w:rsidR="00EA02CA" w:rsidRPr="00B25816" w:rsidRDefault="007820FB" w:rsidP="00145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Я оказалась в камере. Она представляла собой </w:t>
      </w:r>
      <w:r w:rsidR="002B5E17" w:rsidRPr="00B25816">
        <w:rPr>
          <w:rFonts w:ascii="Times New Roman" w:hAnsi="Times New Roman" w:cs="Times New Roman"/>
          <w:color w:val="000000"/>
          <w:sz w:val="24"/>
          <w:szCs w:val="24"/>
        </w:rPr>
        <w:t>мале</w:t>
      </w:r>
      <w:r w:rsidRPr="00B25816">
        <w:rPr>
          <w:rFonts w:ascii="Times New Roman" w:hAnsi="Times New Roman" w:cs="Times New Roman"/>
          <w:color w:val="000000"/>
          <w:sz w:val="24"/>
          <w:szCs w:val="24"/>
        </w:rPr>
        <w:t>нькое помещение, в котором не</w:t>
      </w:r>
      <w:r w:rsidR="003A3C90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было</w:t>
      </w:r>
      <w:r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ничего, помимо железной скамьи</w:t>
      </w:r>
      <w:r w:rsidR="00904949" w:rsidRPr="00B25816">
        <w:rPr>
          <w:rFonts w:ascii="Times New Roman" w:hAnsi="Times New Roman" w:cs="Times New Roman"/>
          <w:color w:val="000000"/>
          <w:sz w:val="24"/>
          <w:szCs w:val="24"/>
        </w:rPr>
        <w:t>, застеленной</w:t>
      </w:r>
      <w:r w:rsidR="00531652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6036E4">
        <w:rPr>
          <w:rFonts w:ascii="Times New Roman" w:hAnsi="Times New Roman" w:cs="Times New Roman"/>
          <w:color w:val="000000"/>
          <w:sz w:val="24"/>
          <w:szCs w:val="24"/>
        </w:rPr>
        <w:t>чище</w:t>
      </w:r>
      <w:r w:rsidR="002B5E17" w:rsidRPr="00B25816">
        <w:rPr>
          <w:rFonts w:ascii="Times New Roman" w:hAnsi="Times New Roman" w:cs="Times New Roman"/>
          <w:color w:val="000000"/>
          <w:sz w:val="24"/>
          <w:szCs w:val="24"/>
        </w:rPr>
        <w:t>ным, дырявым матрасом да глиняной чаши, предназначенной для «особых нужд», а</w:t>
      </w:r>
      <w:r w:rsidR="009C32DA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каменные</w:t>
      </w:r>
      <w:r w:rsidR="002B5E17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стены были исписаны</w:t>
      </w:r>
      <w:r w:rsidR="009E2AF2" w:rsidRPr="00B258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5E17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так называемым</w:t>
      </w:r>
      <w:r w:rsidR="009E2AF2" w:rsidRPr="00B25816">
        <w:rPr>
          <w:rFonts w:ascii="Times New Roman" w:hAnsi="Times New Roman" w:cs="Times New Roman"/>
          <w:color w:val="000000"/>
          <w:sz w:val="24"/>
          <w:szCs w:val="24"/>
        </w:rPr>
        <w:t>, «учётом времени»,</w:t>
      </w:r>
      <w:r w:rsidR="00196745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949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неким </w:t>
      </w:r>
      <w:r w:rsidR="009E2AF2" w:rsidRPr="00B25816">
        <w:rPr>
          <w:rFonts w:ascii="Times New Roman" w:hAnsi="Times New Roman" w:cs="Times New Roman"/>
          <w:color w:val="000000"/>
          <w:sz w:val="24"/>
          <w:szCs w:val="24"/>
        </w:rPr>
        <w:t>подобием календаря для узников.</w:t>
      </w:r>
      <w:r w:rsidR="00ED188B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AF2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B61" w:rsidRPr="00B25816">
        <w:rPr>
          <w:rFonts w:ascii="Times New Roman" w:hAnsi="Times New Roman" w:cs="Times New Roman"/>
          <w:color w:val="000000"/>
          <w:sz w:val="24"/>
          <w:szCs w:val="24"/>
        </w:rPr>
        <w:t>Силясь унять подступившую к горлу тошноту, взгляд невольно устремился на пленника, стоящего подле окна.</w:t>
      </w:r>
    </w:p>
    <w:p w:rsidR="00E530F7" w:rsidRPr="00B25816" w:rsidRDefault="00150B61" w:rsidP="00145B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8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иньор </w:t>
      </w:r>
      <w:proofErr w:type="spellStart"/>
      <w:r w:rsidRPr="00B25816">
        <w:rPr>
          <w:rFonts w:ascii="Times New Roman" w:hAnsi="Times New Roman" w:cs="Times New Roman"/>
          <w:color w:val="000000"/>
          <w:sz w:val="24"/>
          <w:szCs w:val="24"/>
        </w:rPr>
        <w:t>Моретти</w:t>
      </w:r>
      <w:proofErr w:type="spellEnd"/>
      <w:r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оказался худым мужчиной семидесяти лет. Если </w:t>
      </w:r>
      <w:r w:rsidR="00F52F06" w:rsidRPr="00B25816">
        <w:rPr>
          <w:rFonts w:ascii="Times New Roman" w:hAnsi="Times New Roman" w:cs="Times New Roman"/>
          <w:color w:val="000000"/>
          <w:sz w:val="24"/>
          <w:szCs w:val="24"/>
        </w:rPr>
        <w:t>в иных осуждённых видел</w:t>
      </w:r>
      <w:r w:rsidR="003A3C90" w:rsidRPr="00B25816">
        <w:rPr>
          <w:rFonts w:ascii="Times New Roman" w:hAnsi="Times New Roman" w:cs="Times New Roman"/>
          <w:color w:val="000000"/>
          <w:sz w:val="24"/>
          <w:szCs w:val="24"/>
        </w:rPr>
        <w:t>ось нечто дикое и животное, то</w:t>
      </w:r>
      <w:r w:rsidR="00F52F06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лицо бывшего до</w:t>
      </w:r>
      <w:r w:rsidR="00E530F7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на светилось исходящим </w:t>
      </w:r>
      <w:r w:rsidR="00F52F06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от его </w:t>
      </w:r>
      <w:r w:rsidR="00E530F7" w:rsidRPr="00B25816">
        <w:rPr>
          <w:rFonts w:ascii="Times New Roman" w:hAnsi="Times New Roman" w:cs="Times New Roman"/>
          <w:color w:val="000000"/>
          <w:sz w:val="24"/>
          <w:szCs w:val="24"/>
        </w:rPr>
        <w:t>черных глаз</w:t>
      </w:r>
      <w:r w:rsidR="00371543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холодным</w:t>
      </w:r>
      <w:r w:rsidR="00196745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величием, от которого невольно чувствуешь тре</w:t>
      </w:r>
      <w:r w:rsidR="0088400B" w:rsidRPr="00B25816">
        <w:rPr>
          <w:rFonts w:ascii="Times New Roman" w:hAnsi="Times New Roman" w:cs="Times New Roman"/>
          <w:color w:val="000000"/>
          <w:sz w:val="24"/>
          <w:szCs w:val="24"/>
        </w:rPr>
        <w:t>пет, подобный тому, что исходил от перв</w:t>
      </w:r>
      <w:r w:rsidR="003C78EE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обытных людей, при виде шторма. То была сила, могущественная, смертельная сила, </w:t>
      </w:r>
      <w:r w:rsidR="00E9358E" w:rsidRPr="00B25816">
        <w:rPr>
          <w:rFonts w:ascii="Times New Roman" w:hAnsi="Times New Roman" w:cs="Times New Roman"/>
          <w:color w:val="000000"/>
          <w:sz w:val="24"/>
          <w:szCs w:val="24"/>
        </w:rPr>
        <w:t>не ведомая нашему земному существу.</w:t>
      </w:r>
      <w:r w:rsidR="00ED188B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30F7" w:rsidRPr="00B25816" w:rsidRDefault="00E530F7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>Buongiorno</w:t>
      </w:r>
      <w:proofErr w:type="spellEnd"/>
      <w:r w:rsidR="00F007B8" w:rsidRPr="00B25816">
        <w:rPr>
          <w:rStyle w:val="af4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B25816">
        <w:rPr>
          <w:rFonts w:ascii="Times New Roman" w:hAnsi="Times New Roman" w:cs="Times New Roman"/>
          <w:color w:val="000000"/>
          <w:sz w:val="24"/>
          <w:szCs w:val="24"/>
        </w:rPr>
        <w:t>, - поприветствовала я</w:t>
      </w:r>
      <w:r w:rsidR="00DE73C8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тихим голосом, </w:t>
      </w:r>
      <w:r w:rsidR="00D90E2A" w:rsidRPr="00B25816">
        <w:rPr>
          <w:rFonts w:ascii="Times New Roman" w:hAnsi="Times New Roman" w:cs="Times New Roman"/>
          <w:color w:val="000000"/>
          <w:sz w:val="24"/>
          <w:szCs w:val="24"/>
        </w:rPr>
        <w:t>чувствуя безоружность пред его испытывающим взором</w:t>
      </w:r>
      <w:r w:rsidR="00A9300E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90E2A" w:rsidRPr="00B2581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E7E85" w:rsidRPr="00B25816">
        <w:rPr>
          <w:rFonts w:ascii="Times New Roman" w:hAnsi="Times New Roman" w:cs="Times New Roman"/>
          <w:color w:val="000000"/>
          <w:sz w:val="24"/>
          <w:szCs w:val="24"/>
        </w:rPr>
        <w:t>оздух накалился немой угрозой и в</w:t>
      </w:r>
      <w:r w:rsidR="00D90E2A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эти мучительные, непостижимо долгие секунды молчания разумом овладел бессознательный животный страх. </w:t>
      </w:r>
      <w:r w:rsidR="00371543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Я стояла пред ним, в тёмной </w:t>
      </w:r>
      <w:proofErr w:type="spellStart"/>
      <w:r w:rsidR="00371543" w:rsidRPr="00B25816">
        <w:rPr>
          <w:rFonts w:ascii="Times New Roman" w:hAnsi="Times New Roman" w:cs="Times New Roman"/>
          <w:color w:val="000000"/>
          <w:sz w:val="24"/>
          <w:szCs w:val="24"/>
        </w:rPr>
        <w:t>обителе</w:t>
      </w:r>
      <w:proofErr w:type="spellEnd"/>
      <w:r w:rsidR="00371543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смерти, и, словно потерянное дитя, отчаянно сдерживала слёзы. Казалось, ещё пара минут</w:t>
      </w:r>
      <w:r w:rsidR="00BE7E85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и ноги бы сами умчались обратно,</w:t>
      </w:r>
      <w:r w:rsidR="003078A1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к жизни, к такому нежному летнему солнцу… Однако, мне отчаянно нужна эта работа, это солнце, </w:t>
      </w:r>
      <w:r w:rsidR="00CB5D20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="003078A1" w:rsidRPr="00B25816">
        <w:rPr>
          <w:rFonts w:ascii="Times New Roman" w:hAnsi="Times New Roman" w:cs="Times New Roman"/>
          <w:color w:val="000000"/>
          <w:sz w:val="24"/>
          <w:szCs w:val="24"/>
        </w:rPr>
        <w:t>лазурное море и родные сердцу места</w:t>
      </w:r>
      <w:r w:rsidR="0045523F" w:rsidRPr="00B25816">
        <w:rPr>
          <w:rFonts w:ascii="Times New Roman" w:hAnsi="Times New Roman" w:cs="Times New Roman"/>
          <w:color w:val="000000"/>
          <w:sz w:val="24"/>
          <w:szCs w:val="24"/>
        </w:rPr>
        <w:t>, а потому я,</w:t>
      </w:r>
      <w:r w:rsidR="003078A1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вспомнив те немногие итальянские слова, что учила, бесконечно краснея и</w:t>
      </w:r>
      <w:r w:rsidR="0045523F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запинаясь, продолжила. </w:t>
      </w:r>
      <w:r w:rsidR="009E616D" w:rsidRPr="00B2581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5523F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616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proofErr w:type="spellEnd"/>
      <w:r w:rsidR="009E616D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proofErr w:type="spellStart"/>
      <w:r w:rsidR="009E616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>chiamo</w:t>
      </w:r>
      <w:proofErr w:type="spellEnd"/>
      <w:r w:rsidR="009E616D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16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>Emma</w:t>
      </w:r>
      <w:r w:rsidR="009E616D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16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>Brown</w:t>
      </w:r>
      <w:r w:rsidR="009E616D"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E616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o </w:t>
      </w:r>
      <w:proofErr w:type="spellStart"/>
      <w:r w:rsidR="009E616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>sono</w:t>
      </w:r>
      <w:proofErr w:type="spellEnd"/>
      <w:r w:rsidR="009E616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… </w:t>
      </w:r>
      <w:proofErr w:type="spellStart"/>
      <w:r w:rsidR="009E616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="009E616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E616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>sono</w:t>
      </w:r>
      <w:proofErr w:type="spellEnd"/>
      <w:r w:rsidR="009E616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>…</w:t>
      </w:r>
      <w:r w:rsidR="005D33A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</w:t>
      </w:r>
      <w:r w:rsidR="009E616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E616D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>giornalista</w:t>
      </w:r>
      <w:proofErr w:type="spellEnd"/>
      <w:r w:rsidR="00A9300E" w:rsidRPr="00B25816">
        <w:rPr>
          <w:rFonts w:ascii="Times New Roman" w:hAnsi="Times New Roman" w:cs="Times New Roman"/>
          <w:color w:val="000000"/>
          <w:sz w:val="24"/>
          <w:szCs w:val="24"/>
          <w:lang w:val="en-US"/>
        </w:rPr>
        <w:t>!</w:t>
      </w:r>
      <w:r w:rsidR="00A9300E" w:rsidRPr="00B25816">
        <w:rPr>
          <w:rStyle w:val="anegp0gi0b9av8jahpyh"/>
          <w:sz w:val="24"/>
          <w:szCs w:val="24"/>
          <w:lang w:val="en-US"/>
        </w:rPr>
        <w:t xml:space="preserve"> </w:t>
      </w:r>
      <w:proofErr w:type="spellStart"/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ì</w:t>
      </w:r>
      <w:proofErr w:type="spellEnd"/>
      <w:r w:rsidR="00A9300E" w:rsidRPr="00B25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ono</w:t>
      </w:r>
      <w:proofErr w:type="spellEnd"/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giornalista</w:t>
      </w:r>
      <w:proofErr w:type="spellEnd"/>
      <w:r w:rsidR="00A9300E" w:rsidRPr="00B25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 xml:space="preserve">del </w:t>
      </w:r>
      <w:proofErr w:type="spellStart"/>
      <w:r w:rsidR="00E73223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g</w:t>
      </w:r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ornale</w:t>
      </w:r>
      <w:proofErr w:type="spellEnd"/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223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E73223" w:rsidRPr="00B2581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ettegolezzi</w:t>
      </w:r>
      <w:proofErr w:type="spellEnd"/>
      <w:r w:rsidR="00E73223" w:rsidRPr="00B25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223" w:rsidRPr="00B2581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iciliani</w:t>
      </w:r>
      <w:proofErr w:type="spellEnd"/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 xml:space="preserve">». </w:t>
      </w:r>
      <w:proofErr w:type="spellStart"/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Voglio</w:t>
      </w:r>
      <w:proofErr w:type="spellEnd"/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arlare</w:t>
      </w:r>
      <w:proofErr w:type="spellEnd"/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on</w:t>
      </w:r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A9300E" w:rsidRPr="00B25816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="00E345EE" w:rsidRPr="00B25816">
        <w:rPr>
          <w:rStyle w:val="af4"/>
          <w:rFonts w:ascii="Times New Roman" w:hAnsi="Times New Roman" w:cs="Times New Roman"/>
          <w:sz w:val="24"/>
          <w:szCs w:val="24"/>
        </w:rPr>
        <w:footnoteReference w:id="3"/>
      </w:r>
    </w:p>
    <w:p w:rsidR="00DC1D36" w:rsidRPr="00B25816" w:rsidRDefault="00DC1D36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- Полагаю, что сумею удовлетворить Вашу просьбу, – ответил он на чистом а</w:t>
      </w:r>
      <w:r w:rsidR="00626B90" w:rsidRPr="00B25816">
        <w:rPr>
          <w:rStyle w:val="anegp0gi0b9av8jahpyh"/>
          <w:rFonts w:ascii="Times New Roman" w:hAnsi="Times New Roman" w:cs="Times New Roman"/>
          <w:sz w:val="24"/>
          <w:szCs w:val="24"/>
        </w:rPr>
        <w:t>нглийском языке, одарив моё</w:t>
      </w:r>
      <w:r w:rsidR="00CB5D20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усилие</w:t>
      </w:r>
      <w:r w:rsidR="00FD798B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доброжелательной улыбкой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. Тем не менее, </w:t>
      </w:r>
      <w:r w:rsidR="009E3CB3" w:rsidRPr="00B25816">
        <w:rPr>
          <w:rStyle w:val="anegp0gi0b9av8jahpyh"/>
          <w:rFonts w:ascii="Times New Roman" w:hAnsi="Times New Roman" w:cs="Times New Roman"/>
          <w:sz w:val="24"/>
          <w:szCs w:val="24"/>
        </w:rPr>
        <w:t>взгляд его</w:t>
      </w:r>
      <w:r w:rsidR="00721F4A" w:rsidRPr="00B25816">
        <w:rPr>
          <w:rStyle w:val="anegp0gi0b9av8jahpyh"/>
          <w:rFonts w:ascii="Times New Roman" w:hAnsi="Times New Roman" w:cs="Times New Roman"/>
          <w:sz w:val="24"/>
          <w:szCs w:val="24"/>
        </w:rPr>
        <w:t>,</w:t>
      </w:r>
      <w:r w:rsidR="00CB5D20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как и прежде</w:t>
      </w:r>
      <w:r w:rsidR="00721F4A" w:rsidRPr="00B25816">
        <w:rPr>
          <w:rStyle w:val="anegp0gi0b9av8jahpyh"/>
          <w:rFonts w:ascii="Times New Roman" w:hAnsi="Times New Roman" w:cs="Times New Roman"/>
          <w:sz w:val="24"/>
          <w:szCs w:val="24"/>
        </w:rPr>
        <w:t>,</w:t>
      </w:r>
      <w:r w:rsidR="00CB5D20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9E3CB3" w:rsidRPr="00B25816">
        <w:rPr>
          <w:rStyle w:val="anegp0gi0b9av8jahpyh"/>
          <w:rFonts w:ascii="Times New Roman" w:hAnsi="Times New Roman" w:cs="Times New Roman"/>
          <w:sz w:val="24"/>
          <w:szCs w:val="24"/>
        </w:rPr>
        <w:t>неотрывно следил за каждым мо</w:t>
      </w:r>
      <w:r w:rsidR="00001C2F" w:rsidRPr="00B25816">
        <w:rPr>
          <w:rStyle w:val="anegp0gi0b9av8jahpyh"/>
          <w:rFonts w:ascii="Times New Roman" w:hAnsi="Times New Roman" w:cs="Times New Roman"/>
          <w:sz w:val="24"/>
          <w:szCs w:val="24"/>
        </w:rPr>
        <w:t>и</w:t>
      </w:r>
      <w:r w:rsidR="009E3CB3" w:rsidRPr="00B25816">
        <w:rPr>
          <w:rStyle w:val="anegp0gi0b9av8jahpyh"/>
          <w:rFonts w:ascii="Times New Roman" w:hAnsi="Times New Roman" w:cs="Times New Roman"/>
          <w:sz w:val="24"/>
          <w:szCs w:val="24"/>
        </w:rPr>
        <w:t>м движением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="005D33A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– Однако</w:t>
      </w:r>
      <w:r w:rsidR="00084FD9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же</w:t>
      </w:r>
      <w:r w:rsidR="005D33A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, не </w:t>
      </w:r>
      <w:r w:rsidR="00A96FEF" w:rsidRPr="00B25816">
        <w:rPr>
          <w:rStyle w:val="anegp0gi0b9av8jahpyh"/>
          <w:rFonts w:ascii="Times New Roman" w:hAnsi="Times New Roman" w:cs="Times New Roman"/>
          <w:sz w:val="24"/>
          <w:szCs w:val="24"/>
        </w:rPr>
        <w:t>верю в пустые разговоры, лучше</w:t>
      </w:r>
      <w:r w:rsidR="005D33A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3AD" w:rsidRPr="00B25816">
        <w:rPr>
          <w:rStyle w:val="anegp0gi0b9av8jahpyh"/>
          <w:rFonts w:ascii="Times New Roman" w:hAnsi="Times New Roman" w:cs="Times New Roman"/>
          <w:sz w:val="24"/>
          <w:szCs w:val="24"/>
        </w:rPr>
        <w:t>поведую</w:t>
      </w:r>
      <w:proofErr w:type="spellEnd"/>
      <w:r w:rsidR="002A56E2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о том, какой была моя жизнь до пленения.</w:t>
      </w:r>
    </w:p>
    <w:p w:rsidR="009B21C7" w:rsidRPr="00B25816" w:rsidRDefault="00EB6481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Вы</w:t>
      </w:r>
      <w:r w:rsidR="00B25816" w:rsidRPr="00B25816">
        <w:rPr>
          <w:rStyle w:val="anegp0gi0b9av8jahpyh"/>
          <w:rFonts w:ascii="Times New Roman" w:hAnsi="Times New Roman" w:cs="Times New Roman"/>
          <w:sz w:val="24"/>
          <w:szCs w:val="24"/>
        </w:rPr>
        <w:t>,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должно быть</w:t>
      </w:r>
      <w:r w:rsidR="00B25816" w:rsidRPr="00B25816">
        <w:rPr>
          <w:rStyle w:val="anegp0gi0b9av8jahpyh"/>
          <w:rFonts w:ascii="Times New Roman" w:hAnsi="Times New Roman" w:cs="Times New Roman"/>
          <w:sz w:val="24"/>
          <w:szCs w:val="24"/>
        </w:rPr>
        <w:t>,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осведомлены, как</w:t>
      </w:r>
      <w:r w:rsidR="00277910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ое неспокойное тогда было время. Мирные жители опасались </w:t>
      </w:r>
      <w:r w:rsidR="00653914" w:rsidRPr="00B25816">
        <w:rPr>
          <w:rStyle w:val="anegp0gi0b9av8jahpyh"/>
          <w:rFonts w:ascii="Times New Roman" w:hAnsi="Times New Roman" w:cs="Times New Roman"/>
          <w:sz w:val="24"/>
          <w:szCs w:val="24"/>
        </w:rPr>
        <w:t>и ноги подать из дома, мои же родители отличались неосторожностью, за</w:t>
      </w:r>
      <w:r w:rsidR="00133376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и</w:t>
      </w:r>
      <w:r w:rsidR="0065391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что были </w:t>
      </w:r>
      <w:r w:rsidR="00F5687A" w:rsidRPr="00B25816">
        <w:rPr>
          <w:rStyle w:val="anegp0gi0b9av8jahpyh"/>
          <w:rFonts w:ascii="Times New Roman" w:hAnsi="Times New Roman" w:cs="Times New Roman"/>
          <w:sz w:val="24"/>
          <w:szCs w:val="24"/>
        </w:rPr>
        <w:t>жестоко наказаны. Две пули</w:t>
      </w:r>
      <w:r w:rsidR="00022F02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обратили меня в сироту</w:t>
      </w:r>
      <w:r w:rsidR="00F5687A" w:rsidRPr="00B25816">
        <w:rPr>
          <w:rStyle w:val="anegp0gi0b9av8jahpyh"/>
          <w:rFonts w:ascii="Times New Roman" w:hAnsi="Times New Roman" w:cs="Times New Roman"/>
          <w:sz w:val="24"/>
          <w:szCs w:val="24"/>
        </w:rPr>
        <w:t>: одна при</w:t>
      </w:r>
      <w:r w:rsidR="00EF7C37" w:rsidRPr="00B25816">
        <w:rPr>
          <w:rStyle w:val="anegp0gi0b9av8jahpyh"/>
          <w:rFonts w:ascii="Times New Roman" w:hAnsi="Times New Roman" w:cs="Times New Roman"/>
          <w:sz w:val="24"/>
          <w:szCs w:val="24"/>
        </w:rPr>
        <w:t>шлась на отца в день моего рож</w:t>
      </w:r>
      <w:r w:rsidR="00022F02" w:rsidRPr="00B25816">
        <w:rPr>
          <w:rStyle w:val="anegp0gi0b9av8jahpyh"/>
          <w:rFonts w:ascii="Times New Roman" w:hAnsi="Times New Roman" w:cs="Times New Roman"/>
          <w:sz w:val="24"/>
          <w:szCs w:val="24"/>
        </w:rPr>
        <w:t>д</w:t>
      </w:r>
      <w:r w:rsidR="00EF7C37" w:rsidRPr="00B25816">
        <w:rPr>
          <w:rStyle w:val="anegp0gi0b9av8jahpyh"/>
          <w:rFonts w:ascii="Times New Roman" w:hAnsi="Times New Roman" w:cs="Times New Roman"/>
          <w:sz w:val="24"/>
          <w:szCs w:val="24"/>
        </w:rPr>
        <w:t>ения, а затем, тремя годами позже, та же участь постигла матушку</w:t>
      </w:r>
      <w:r w:rsidR="00022F02" w:rsidRPr="00B25816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="00C66908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С малолетства я воспитывался и был аффилированным своего дяди, верного солдата </w:t>
      </w:r>
      <w:r w:rsidR="00C66908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el</w:t>
      </w:r>
      <w:r w:rsidR="00C66908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08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apofamiglia</w:t>
      </w:r>
      <w:proofErr w:type="spellEnd"/>
      <w:r w:rsidR="00C66908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. </w:t>
      </w:r>
      <w:r w:rsidR="009B21C7" w:rsidRPr="00B25816">
        <w:rPr>
          <w:rStyle w:val="anegp0gi0b9av8jahpyh"/>
          <w:rFonts w:ascii="Times New Roman" w:hAnsi="Times New Roman" w:cs="Times New Roman"/>
          <w:sz w:val="24"/>
          <w:szCs w:val="24"/>
        </w:rPr>
        <w:t>Однако же,</w:t>
      </w:r>
      <w:r w:rsidR="00A86CAF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F6507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со временем </w:t>
      </w:r>
      <w:r w:rsidR="0086587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мои усилия отметил </w:t>
      </w:r>
      <w:r w:rsidR="0086587D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aporegime</w:t>
      </w:r>
      <w:r w:rsidR="00904949" w:rsidRPr="00B25816">
        <w:rPr>
          <w:rStyle w:val="anegp0gi0b9av8jahpyh"/>
          <w:rFonts w:ascii="Times New Roman" w:hAnsi="Times New Roman" w:cs="Times New Roman"/>
          <w:sz w:val="24"/>
          <w:szCs w:val="24"/>
        </w:rPr>
        <w:t>,</w:t>
      </w:r>
      <w:r w:rsidR="004050E0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A86CAF" w:rsidRPr="00B25816">
        <w:rPr>
          <w:rStyle w:val="anegp0gi0b9av8jahpyh"/>
          <w:rFonts w:ascii="Times New Roman" w:hAnsi="Times New Roman" w:cs="Times New Roman"/>
          <w:sz w:val="24"/>
          <w:szCs w:val="24"/>
        </w:rPr>
        <w:t>полномочия неизменно прибав</w:t>
      </w:r>
      <w:r w:rsidR="00133376" w:rsidRPr="00B25816">
        <w:rPr>
          <w:rStyle w:val="anegp0gi0b9av8jahpyh"/>
          <w:rFonts w:ascii="Times New Roman" w:hAnsi="Times New Roman" w:cs="Times New Roman"/>
          <w:sz w:val="24"/>
          <w:szCs w:val="24"/>
        </w:rPr>
        <w:t>лялись,</w:t>
      </w:r>
      <w:r w:rsidR="00F6507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а потом я и вовсе</w:t>
      </w:r>
      <w:r w:rsidR="00904949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заменил дядю в нашем «ремесле»,</w:t>
      </w:r>
      <w:r w:rsidR="009B21C7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но</w:t>
      </w:r>
      <w:r w:rsidR="00904949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знайте,</w:t>
      </w:r>
      <w:r w:rsidR="009B21C7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чем больше власти ты получаешь, тем выше твоя жертва.</w:t>
      </w:r>
    </w:p>
    <w:p w:rsidR="00DB05FF" w:rsidRPr="00B25816" w:rsidRDefault="004050E0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В самом начале я,</w:t>
      </w:r>
      <w:r w:rsidR="00706B89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как и многие дети нашей округи, подворовывал, отдавая часть награбленного </w:t>
      </w:r>
      <w:proofErr w:type="spellStart"/>
      <w:r w:rsidR="00706B89" w:rsidRPr="00B25816">
        <w:rPr>
          <w:rStyle w:val="anegp0gi0b9av8jahpyh"/>
          <w:rFonts w:ascii="Times New Roman" w:hAnsi="Times New Roman" w:cs="Times New Roman"/>
          <w:sz w:val="24"/>
          <w:szCs w:val="24"/>
        </w:rPr>
        <w:t>сар</w:t>
      </w:r>
      <w:r w:rsidR="006E50F7" w:rsidRPr="00B25816">
        <w:rPr>
          <w:rStyle w:val="anegp0gi0b9av8jahpyh"/>
          <w:rFonts w:ascii="Times New Roman" w:hAnsi="Times New Roman" w:cs="Times New Roman"/>
          <w:sz w:val="24"/>
          <w:szCs w:val="24"/>
        </w:rPr>
        <w:t>о</w:t>
      </w:r>
      <w:proofErr w:type="spellEnd"/>
      <w:r w:rsidR="006E50F7" w:rsidRPr="00B25816">
        <w:rPr>
          <w:rStyle w:val="anegp0gi0b9av8jahpyh"/>
          <w:rFonts w:ascii="Times New Roman" w:hAnsi="Times New Roman" w:cs="Times New Roman"/>
          <w:sz w:val="24"/>
          <w:szCs w:val="24"/>
        </w:rPr>
        <w:t>, но затем, в этап отрочест</w:t>
      </w:r>
      <w:r w:rsidR="00706B89" w:rsidRPr="00B25816">
        <w:rPr>
          <w:rStyle w:val="anegp0gi0b9av8jahpyh"/>
          <w:rFonts w:ascii="Times New Roman" w:hAnsi="Times New Roman" w:cs="Times New Roman"/>
          <w:sz w:val="24"/>
          <w:szCs w:val="24"/>
        </w:rPr>
        <w:t>ва, мне доверили убийство одного человека. Я</w:t>
      </w:r>
      <w:r w:rsidR="006E50F7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не знал кем он был и чем провинился,</w:t>
      </w:r>
      <w:r w:rsidR="00BC1D08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но</w:t>
      </w:r>
      <w:r w:rsidR="006E50F7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такова уж суровая участь</w:t>
      </w:r>
      <w:r w:rsidR="004D613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A61448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«маленьких людей»: </w:t>
      </w:r>
      <w:r w:rsidR="00BC1D08" w:rsidRPr="00B25816">
        <w:rPr>
          <w:rStyle w:val="anegp0gi0b9av8jahpyh"/>
          <w:rFonts w:ascii="Times New Roman" w:hAnsi="Times New Roman" w:cs="Times New Roman"/>
          <w:sz w:val="24"/>
          <w:szCs w:val="24"/>
        </w:rPr>
        <w:t>ежели велят стрелять, стреляешь тихо, без жалоб, без вопросов, рискуя собственной жизнью.</w:t>
      </w:r>
      <w:r w:rsidR="009B21C7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756E00" w:rsidRPr="00B25816">
        <w:rPr>
          <w:rStyle w:val="anegp0gi0b9av8jahpyh"/>
          <w:rFonts w:ascii="Times New Roman" w:hAnsi="Times New Roman" w:cs="Times New Roman"/>
          <w:sz w:val="24"/>
          <w:szCs w:val="24"/>
        </w:rPr>
        <w:t>И я стрелял. Стрелял</w:t>
      </w:r>
      <w:r w:rsidR="00C24D7F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в тени,</w:t>
      </w:r>
      <w:r w:rsidR="00756E00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из-за угла, как последнее ничтожество,</w:t>
      </w:r>
      <w:r w:rsidR="00BD0F3E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видел, как медленно гаснет свет в его глазах, но мог ли нарушить приказ? Мог ли ослушаться господина? То мне не ведомо.</w:t>
      </w:r>
      <w:r w:rsidR="00756E00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9B21C7" w:rsidRPr="00B25816">
        <w:rPr>
          <w:rStyle w:val="anegp0gi0b9av8jahpyh"/>
          <w:rFonts w:ascii="Times New Roman" w:hAnsi="Times New Roman" w:cs="Times New Roman"/>
          <w:sz w:val="24"/>
          <w:szCs w:val="24"/>
        </w:rPr>
        <w:t>Я доказал свою преданность, отдав за неё душу и невинность.</w:t>
      </w:r>
    </w:p>
    <w:p w:rsidR="00630F06" w:rsidRPr="00B25816" w:rsidRDefault="00630F06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И вот, свершился обряд инициации. В маленькой тёмной обители, освещённой лишь несколькими свечами, пребывали единственно</w:t>
      </w:r>
      <w:r w:rsidR="006B3CD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важнейшие члены «семьи»: </w:t>
      </w:r>
      <w:r w:rsidR="006B3CD4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aporegime</w:t>
      </w:r>
      <w:r w:rsidR="006B3CD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, </w:t>
      </w:r>
      <w:r w:rsidR="006B3CD4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onsigliere</w:t>
      </w:r>
      <w:r w:rsidR="006B3CD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и несомненно великий дон Руссо, возвышаясь пред ними, словно златогривый лев</w:t>
      </w:r>
      <w:r w:rsidR="00AB5216" w:rsidRPr="00B25816">
        <w:rPr>
          <w:rStyle w:val="anegp0gi0b9av8jahpyh"/>
          <w:rFonts w:ascii="Times New Roman" w:hAnsi="Times New Roman" w:cs="Times New Roman"/>
          <w:sz w:val="24"/>
          <w:szCs w:val="24"/>
        </w:rPr>
        <w:t>, среди стайки гиен</w:t>
      </w:r>
      <w:r w:rsidR="006B3CD4" w:rsidRPr="00B25816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="00A747C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Здесь, гния в </w:t>
      </w:r>
      <w:r w:rsidR="00F6507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холодной </w:t>
      </w:r>
      <w:r w:rsidR="00A747C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тюрьме, я вновь и вновь вспоминаю его речь: </w:t>
      </w:r>
    </w:p>
    <w:p w:rsidR="00133376" w:rsidRPr="00B25816" w:rsidRDefault="00A747CD" w:rsidP="00145B6F">
      <w:p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«Запомни, </w:t>
      </w:r>
      <w:proofErr w:type="spellStart"/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Энрико</w:t>
      </w:r>
      <w:proofErr w:type="spellEnd"/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, наша семья – особенная.</w:t>
      </w:r>
      <w:r w:rsidR="00261FB7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Мы у каждого на устах, но никто не посмеет и слова вымолвить.</w:t>
      </w:r>
      <w:r w:rsidR="0055423F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Одни зовут нас </w:t>
      </w:r>
      <w:r w:rsidR="002277BF" w:rsidRPr="00B25816">
        <w:rPr>
          <w:rStyle w:val="anegp0gi0b9av8jahpyh"/>
          <w:rFonts w:ascii="Times New Roman" w:hAnsi="Times New Roman" w:cs="Times New Roman"/>
          <w:sz w:val="24"/>
          <w:szCs w:val="24"/>
        </w:rPr>
        <w:t>уличными разбойниками, другие же кровавым возмездием, и лишь тебе решать, какова истина.</w:t>
      </w:r>
      <w:r w:rsidR="009E3CB3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Будь мне послушен, словно</w:t>
      </w:r>
      <w:r w:rsidR="00F6507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отцу - и будешь </w:t>
      </w:r>
      <w:r w:rsidR="00F65074" w:rsidRPr="00B25816">
        <w:rPr>
          <w:rStyle w:val="anegp0gi0b9av8jahpyh"/>
          <w:rFonts w:ascii="Times New Roman" w:hAnsi="Times New Roman" w:cs="Times New Roman"/>
          <w:sz w:val="24"/>
          <w:szCs w:val="24"/>
        </w:rPr>
        <w:lastRenderedPageBreak/>
        <w:t>любим, будто</w:t>
      </w:r>
      <w:r w:rsidR="0050215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ты мне родной сын; береги святость нашей тайны – и вовек не познаешь </w:t>
      </w:r>
      <w:r w:rsidR="00804689" w:rsidRPr="00B25816">
        <w:rPr>
          <w:rStyle w:val="anegp0gi0b9av8jahpyh"/>
          <w:rFonts w:ascii="Times New Roman" w:hAnsi="Times New Roman" w:cs="Times New Roman"/>
          <w:sz w:val="24"/>
          <w:szCs w:val="24"/>
        </w:rPr>
        <w:t>беды,</w:t>
      </w:r>
      <w:r w:rsidR="00AB5216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однако</w:t>
      </w:r>
      <w:r w:rsidR="00176692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помни,</w:t>
      </w:r>
      <w:r w:rsidR="00BE668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даже</w:t>
      </w:r>
      <w:r w:rsidR="002277BF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9C32DA" w:rsidRPr="00B25816">
        <w:rPr>
          <w:rStyle w:val="anegp0gi0b9av8jahpyh"/>
          <w:rFonts w:ascii="Times New Roman" w:hAnsi="Times New Roman" w:cs="Times New Roman"/>
          <w:sz w:val="24"/>
          <w:szCs w:val="24"/>
        </w:rPr>
        <w:t>на изворотливую утку</w:t>
      </w:r>
      <w:r w:rsidR="00BE668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найдётся ружьё</w:t>
      </w:r>
      <w:r w:rsidR="00AB5216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: переступи клятву – умрёшь, как подлый шакал, и только черви навестят твоё бездыханное тело. </w:t>
      </w:r>
      <w:r w:rsidR="00176692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А теперь, подай палец, который прежде нажимал на курок»</w:t>
      </w:r>
    </w:p>
    <w:p w:rsidR="00176692" w:rsidRPr="00B25816" w:rsidRDefault="00176692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Я подал</w:t>
      </w:r>
      <w:r w:rsidR="00216E06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палец, и в нежную, мягкую кожу вонзили остриё кинжала. Алая кровь </w:t>
      </w:r>
      <w:r w:rsidR="00B506F1" w:rsidRPr="00B25816">
        <w:rPr>
          <w:rStyle w:val="anegp0gi0b9av8jahpyh"/>
          <w:rFonts w:ascii="Times New Roman" w:hAnsi="Times New Roman" w:cs="Times New Roman"/>
          <w:sz w:val="24"/>
          <w:szCs w:val="24"/>
        </w:rPr>
        <w:t>медленно капала на руки моего господина</w:t>
      </w:r>
      <w:r w:rsidR="00216E06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. </w:t>
      </w:r>
      <w:r w:rsidR="00B506F1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Затем я прижал окровавленный палец к себе и, </w:t>
      </w:r>
      <w:r w:rsidR="005D2446" w:rsidRPr="00B25816">
        <w:rPr>
          <w:rStyle w:val="anegp0gi0b9av8jahpyh"/>
          <w:rFonts w:ascii="Times New Roman" w:hAnsi="Times New Roman" w:cs="Times New Roman"/>
          <w:sz w:val="24"/>
          <w:szCs w:val="24"/>
        </w:rPr>
        <w:t>задыхаяс</w:t>
      </w:r>
      <w:r w:rsidR="00B506F1" w:rsidRPr="00B25816">
        <w:rPr>
          <w:rStyle w:val="anegp0gi0b9av8jahpyh"/>
          <w:rFonts w:ascii="Times New Roman" w:hAnsi="Times New Roman" w:cs="Times New Roman"/>
          <w:sz w:val="24"/>
          <w:szCs w:val="24"/>
        </w:rPr>
        <w:t>ь от волнения и боли, произнёс</w:t>
      </w:r>
      <w:r w:rsidR="005D2446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клятву верности</w:t>
      </w:r>
      <w:r w:rsidR="00F10B32" w:rsidRPr="00B25816">
        <w:rPr>
          <w:rStyle w:val="anegp0gi0b9av8jahpyh"/>
          <w:rFonts w:ascii="Times New Roman" w:hAnsi="Times New Roman" w:cs="Times New Roman"/>
          <w:sz w:val="24"/>
          <w:szCs w:val="24"/>
        </w:rPr>
        <w:t>. Обряд кончился</w:t>
      </w:r>
      <w:r w:rsidR="005D2446" w:rsidRPr="00B25816">
        <w:rPr>
          <w:rStyle w:val="anegp0gi0b9av8jahpyh"/>
          <w:rFonts w:ascii="Times New Roman" w:hAnsi="Times New Roman" w:cs="Times New Roman"/>
          <w:sz w:val="24"/>
          <w:szCs w:val="24"/>
        </w:rPr>
        <w:t>,</w:t>
      </w:r>
      <w:r w:rsidR="00F10B32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и впервые за всю жизнь меня назвали «сыном».</w:t>
      </w:r>
    </w:p>
    <w:p w:rsidR="007461E1" w:rsidRPr="00B25816" w:rsidRDefault="00A4129D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Когда я был ещё мальчишкой, часто гре</w:t>
      </w:r>
      <w:r w:rsidR="006D635D" w:rsidRPr="00B25816">
        <w:rPr>
          <w:rStyle w:val="anegp0gi0b9av8jahpyh"/>
          <w:rFonts w:ascii="Times New Roman" w:hAnsi="Times New Roman" w:cs="Times New Roman"/>
          <w:sz w:val="24"/>
          <w:szCs w:val="24"/>
        </w:rPr>
        <w:t>зил, какой была бы моя жизнь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, если бы ни</w:t>
      </w:r>
      <w:r w:rsidR="00AB368E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роковые два выстре</w:t>
      </w:r>
      <w:r w:rsidR="006D635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ла. Я грезил о семье, </w:t>
      </w:r>
      <w:r w:rsidR="009C32DA" w:rsidRPr="00B25816">
        <w:rPr>
          <w:rStyle w:val="anegp0gi0b9av8jahpyh"/>
          <w:rFonts w:ascii="Times New Roman" w:hAnsi="Times New Roman" w:cs="Times New Roman"/>
          <w:sz w:val="24"/>
          <w:szCs w:val="24"/>
        </w:rPr>
        <w:t>о матери, о</w:t>
      </w:r>
      <w:r w:rsidR="007A4773" w:rsidRPr="00B25816">
        <w:rPr>
          <w:rStyle w:val="anegp0gi0b9av8jahpyh"/>
          <w:rFonts w:ascii="Times New Roman" w:hAnsi="Times New Roman" w:cs="Times New Roman"/>
          <w:sz w:val="24"/>
          <w:szCs w:val="24"/>
        </w:rPr>
        <w:t>б</w:t>
      </w:r>
      <w:r w:rsidR="009C32D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отце, </w:t>
      </w:r>
      <w:r w:rsidR="006D635D" w:rsidRPr="00B25816">
        <w:rPr>
          <w:rStyle w:val="anegp0gi0b9av8jahpyh"/>
          <w:rFonts w:ascii="Times New Roman" w:hAnsi="Times New Roman" w:cs="Times New Roman"/>
          <w:sz w:val="24"/>
          <w:szCs w:val="24"/>
        </w:rPr>
        <w:t>поэтому, оказавшись в ней или же её подобии, был твёрдо намерен стать её досто</w:t>
      </w:r>
      <w:r w:rsidR="0055423F" w:rsidRPr="00B25816">
        <w:rPr>
          <w:rStyle w:val="anegp0gi0b9av8jahpyh"/>
          <w:rFonts w:ascii="Times New Roman" w:hAnsi="Times New Roman" w:cs="Times New Roman"/>
          <w:sz w:val="24"/>
          <w:szCs w:val="24"/>
        </w:rPr>
        <w:t>йной частью. Я также выполнял приказы, но уже с пониманием и удовольствием, гордо</w:t>
      </w:r>
      <w:r w:rsidR="006D635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называя себя </w:t>
      </w:r>
      <w:proofErr w:type="spellStart"/>
      <w:r w:rsidR="006D635D" w:rsidRPr="00B25816">
        <w:rPr>
          <w:rStyle w:val="anegp0gi0b9av8jahpyh"/>
          <w:rFonts w:ascii="Times New Roman" w:hAnsi="Times New Roman" w:cs="Times New Roman"/>
          <w:sz w:val="24"/>
          <w:szCs w:val="24"/>
        </w:rPr>
        <w:t>uomo</w:t>
      </w:r>
      <w:proofErr w:type="spellEnd"/>
      <w:r w:rsidR="006D635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5D" w:rsidRPr="00B25816">
        <w:rPr>
          <w:rStyle w:val="anegp0gi0b9av8jahpyh"/>
          <w:rFonts w:ascii="Times New Roman" w:hAnsi="Times New Roman" w:cs="Times New Roman"/>
          <w:sz w:val="24"/>
          <w:szCs w:val="24"/>
        </w:rPr>
        <w:t>d’onore</w:t>
      </w:r>
      <w:proofErr w:type="spellEnd"/>
      <w:r w:rsidR="00A60240" w:rsidRPr="00B25816">
        <w:rPr>
          <w:rStyle w:val="af4"/>
          <w:rFonts w:ascii="Times New Roman" w:hAnsi="Times New Roman" w:cs="Times New Roman"/>
          <w:sz w:val="24"/>
          <w:szCs w:val="24"/>
        </w:rPr>
        <w:footnoteReference w:id="4"/>
      </w:r>
      <w:r w:rsidR="0055423F" w:rsidRPr="00B25816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="00BE668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Мой пистолет познал немало </w:t>
      </w:r>
      <w:r w:rsidR="00534CDE" w:rsidRPr="00B25816">
        <w:rPr>
          <w:rStyle w:val="anegp0gi0b9av8jahpyh"/>
          <w:rFonts w:ascii="Times New Roman" w:hAnsi="Times New Roman" w:cs="Times New Roman"/>
          <w:sz w:val="24"/>
          <w:szCs w:val="24"/>
        </w:rPr>
        <w:t>смертей</w:t>
      </w:r>
      <w:r w:rsidR="00725A0C" w:rsidRPr="00B25816">
        <w:rPr>
          <w:rStyle w:val="anegp0gi0b9av8jahpyh"/>
          <w:rFonts w:ascii="Times New Roman" w:hAnsi="Times New Roman" w:cs="Times New Roman"/>
          <w:sz w:val="24"/>
          <w:szCs w:val="24"/>
        </w:rPr>
        <w:t>, во</w:t>
      </w:r>
      <w:r w:rsidR="00A60240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725A0C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многом благодаря </w:t>
      </w:r>
      <w:r w:rsidR="001650B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войне с </w:t>
      </w:r>
      <w:r w:rsidR="00725A0C" w:rsidRPr="00B25816">
        <w:rPr>
          <w:rStyle w:val="anegp0gi0b9av8jahpyh"/>
          <w:rFonts w:ascii="Times New Roman" w:hAnsi="Times New Roman" w:cs="Times New Roman"/>
          <w:sz w:val="24"/>
          <w:szCs w:val="24"/>
        </w:rPr>
        <w:t>д</w:t>
      </w:r>
      <w:r w:rsidR="009C32DA" w:rsidRPr="00B25816">
        <w:rPr>
          <w:rStyle w:val="anegp0gi0b9av8jahpyh"/>
          <w:rFonts w:ascii="Times New Roman" w:hAnsi="Times New Roman" w:cs="Times New Roman"/>
          <w:sz w:val="24"/>
          <w:szCs w:val="24"/>
        </w:rPr>
        <w:t>ругим кланом, подарившей мне</w:t>
      </w:r>
      <w:r w:rsidR="00725A0C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пять лет</w:t>
      </w:r>
      <w:r w:rsidR="001650B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заключения в тюрьме</w:t>
      </w:r>
      <w:r w:rsidR="00725A0C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и почётное звание</w:t>
      </w:r>
      <w:r w:rsidR="001650B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1650BD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otto</w:t>
      </w:r>
      <w:r w:rsidR="001650B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1650BD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apo</w:t>
      </w:r>
      <w:r w:rsidR="001650BD" w:rsidRPr="00B25816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5D2446" w:rsidRPr="00B25816" w:rsidRDefault="001650BD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Настали долгожданные, мирные дни. </w:t>
      </w:r>
      <w:r w:rsidR="007461E1" w:rsidRPr="00B25816">
        <w:rPr>
          <w:rStyle w:val="anegp0gi0b9av8jahpyh"/>
          <w:rFonts w:ascii="Times New Roman" w:hAnsi="Times New Roman" w:cs="Times New Roman"/>
          <w:sz w:val="24"/>
          <w:szCs w:val="24"/>
        </w:rPr>
        <w:t>Именно т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огда, не томимый жаждой свободы и признания, я позн</w:t>
      </w:r>
      <w:r w:rsidR="00DC001D" w:rsidRPr="00B25816">
        <w:rPr>
          <w:rStyle w:val="anegp0gi0b9av8jahpyh"/>
          <w:rFonts w:ascii="Times New Roman" w:hAnsi="Times New Roman" w:cs="Times New Roman"/>
          <w:sz w:val="24"/>
          <w:szCs w:val="24"/>
        </w:rPr>
        <w:t>акомился с одной девушкой Юноной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="005430FD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В то время</w:t>
      </w:r>
      <w:r w:rsidR="00F71C30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9C32D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она только окончила юридический </w:t>
      </w:r>
      <w:r w:rsidR="00F71C30" w:rsidRPr="00B25816">
        <w:rPr>
          <w:rStyle w:val="anegp0gi0b9av8jahpyh"/>
          <w:rFonts w:ascii="Times New Roman" w:hAnsi="Times New Roman" w:cs="Times New Roman"/>
          <w:sz w:val="24"/>
          <w:szCs w:val="24"/>
        </w:rPr>
        <w:t>университет</w:t>
      </w:r>
      <w:r w:rsidR="007642D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и гостила у своего небольшого семейства</w:t>
      </w:r>
      <w:r w:rsidR="007461E1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в родной Сицилии, проще говоря, бездельничала. И вот, в один и</w:t>
      </w:r>
      <w:r w:rsidR="009C32DA" w:rsidRPr="00B25816">
        <w:rPr>
          <w:rStyle w:val="anegp0gi0b9av8jahpyh"/>
          <w:rFonts w:ascii="Times New Roman" w:hAnsi="Times New Roman" w:cs="Times New Roman"/>
          <w:sz w:val="24"/>
          <w:szCs w:val="24"/>
        </w:rPr>
        <w:t>з</w:t>
      </w:r>
      <w:r w:rsidR="007461E1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солнечных летних дней</w:t>
      </w:r>
      <w:r w:rsidR="00F93933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7461E1" w:rsidRPr="00B25816">
        <w:rPr>
          <w:rStyle w:val="anegp0gi0b9av8jahpyh"/>
          <w:rFonts w:ascii="Times New Roman" w:hAnsi="Times New Roman" w:cs="Times New Roman"/>
          <w:sz w:val="24"/>
          <w:szCs w:val="24"/>
        </w:rPr>
        <w:t>я неспешно прогуливался</w:t>
      </w:r>
      <w:r w:rsidR="009C32D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вдоль</w:t>
      </w:r>
      <w:r w:rsidR="007461E1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F93933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набережной и внезапно, среди тихого шума волн, услышал громкие, душераздирающие крики. </w:t>
      </w:r>
      <w:r w:rsidR="00DC001D" w:rsidRPr="00B25816">
        <w:rPr>
          <w:rStyle w:val="anegp0gi0b9av8jahpyh"/>
          <w:rFonts w:ascii="Times New Roman" w:hAnsi="Times New Roman" w:cs="Times New Roman"/>
          <w:sz w:val="24"/>
          <w:szCs w:val="24"/>
        </w:rPr>
        <w:t>Юнона</w:t>
      </w:r>
      <w:r w:rsidR="001B0D91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отбивалась</w:t>
      </w:r>
      <w:r w:rsidR="009C32D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от шайки</w:t>
      </w:r>
      <w:r w:rsidR="00692960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разбойников, обыкновенных пьяниц, что сло</w:t>
      </w:r>
      <w:r w:rsidR="00AE2933" w:rsidRPr="00B25816">
        <w:rPr>
          <w:rStyle w:val="anegp0gi0b9av8jahpyh"/>
          <w:rFonts w:ascii="Times New Roman" w:hAnsi="Times New Roman" w:cs="Times New Roman"/>
          <w:sz w:val="24"/>
          <w:szCs w:val="24"/>
        </w:rPr>
        <w:t>няются по всей Италии. Я молча стоял</w:t>
      </w:r>
      <w:r w:rsidR="00C33808" w:rsidRPr="00B25816">
        <w:rPr>
          <w:rStyle w:val="anegp0gi0b9av8jahpyh"/>
          <w:rFonts w:ascii="Times New Roman" w:hAnsi="Times New Roman" w:cs="Times New Roman"/>
          <w:sz w:val="24"/>
          <w:szCs w:val="24"/>
        </w:rPr>
        <w:t>,</w:t>
      </w:r>
      <w:r w:rsidR="00AE2933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набл</w:t>
      </w:r>
      <w:r w:rsidR="00BA01C6" w:rsidRPr="00B25816">
        <w:rPr>
          <w:rStyle w:val="anegp0gi0b9av8jahpyh"/>
          <w:rFonts w:ascii="Times New Roman" w:hAnsi="Times New Roman" w:cs="Times New Roman"/>
          <w:sz w:val="24"/>
          <w:szCs w:val="24"/>
        </w:rPr>
        <w:t>юдая за боем</w:t>
      </w:r>
      <w:r w:rsidR="00AE2933" w:rsidRPr="00B25816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="00BA01C6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Казалось, ей не ведом страх, </w:t>
      </w:r>
      <w:r w:rsidR="001A423D" w:rsidRPr="00B25816">
        <w:rPr>
          <w:rStyle w:val="anegp0gi0b9av8jahpyh"/>
          <w:rFonts w:ascii="Times New Roman" w:hAnsi="Times New Roman" w:cs="Times New Roman"/>
          <w:sz w:val="24"/>
          <w:szCs w:val="24"/>
        </w:rPr>
        <w:t>и именно это во мне, привыкшему к опасному и жесткому миру, где важно следить за каждым, невольно брошенном словом, вызывало искреннее недоумение… и безмерное восхищение.</w:t>
      </w:r>
    </w:p>
    <w:p w:rsidR="007E0F3F" w:rsidRPr="00B25816" w:rsidRDefault="00BD2E1C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Следующие несколько месяце</w:t>
      </w:r>
      <w:r w:rsidR="00C72F88" w:rsidRPr="00B25816">
        <w:rPr>
          <w:rStyle w:val="anegp0gi0b9av8jahpyh"/>
          <w:rFonts w:ascii="Times New Roman" w:hAnsi="Times New Roman" w:cs="Times New Roman"/>
          <w:sz w:val="24"/>
          <w:szCs w:val="24"/>
        </w:rPr>
        <w:t>в мы провели, упиваясь обществом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друг друга. </w:t>
      </w:r>
      <w:r w:rsidR="00C72F88" w:rsidRPr="00B25816">
        <w:rPr>
          <w:rStyle w:val="anegp0gi0b9av8jahpyh"/>
          <w:rFonts w:ascii="Times New Roman" w:hAnsi="Times New Roman" w:cs="Times New Roman"/>
          <w:sz w:val="24"/>
          <w:szCs w:val="24"/>
        </w:rPr>
        <w:t>Юнона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была умна, отважна и вместе с тем</w:t>
      </w:r>
      <w:r w:rsidR="00FC47E3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удивительно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проста в разговоре. </w:t>
      </w:r>
      <w:r w:rsidR="00C72F88" w:rsidRPr="00B25816">
        <w:rPr>
          <w:rStyle w:val="anegp0gi0b9av8jahpyh"/>
          <w:rFonts w:ascii="Times New Roman" w:hAnsi="Times New Roman" w:cs="Times New Roman"/>
          <w:sz w:val="24"/>
          <w:szCs w:val="24"/>
        </w:rPr>
        <w:t>С этой девушкой я</w:t>
      </w:r>
      <w:r w:rsidR="008C5B1C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без стеснения</w:t>
      </w:r>
      <w:r w:rsidR="00C72F88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мог смеяться во весь голос, беседовать о совершенно различных предметах, зная, что каждая моя безумная мысль будет встречена с неизменной живостью. </w:t>
      </w:r>
      <w:r w:rsidR="00B506F1" w:rsidRPr="00B25816">
        <w:rPr>
          <w:rStyle w:val="anegp0gi0b9av8jahpyh"/>
          <w:rFonts w:ascii="Times New Roman" w:hAnsi="Times New Roman" w:cs="Times New Roman"/>
          <w:sz w:val="24"/>
          <w:szCs w:val="24"/>
        </w:rPr>
        <w:t>И всё же, несмотря на всю нашу близость, она никогда не привлекала меня как женщина,</w:t>
      </w:r>
      <w:r w:rsidR="00617B7F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а я, в свою очередь не интересовал её как мужчина. </w:t>
      </w:r>
    </w:p>
    <w:p w:rsidR="00FC47E3" w:rsidRPr="00B25816" w:rsidRDefault="000E02A0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Теперь, оглядывая</w:t>
      </w:r>
      <w:r w:rsidR="00617B7F" w:rsidRPr="00B25816">
        <w:rPr>
          <w:rStyle w:val="anegp0gi0b9av8jahpyh"/>
          <w:rFonts w:ascii="Times New Roman" w:hAnsi="Times New Roman" w:cs="Times New Roman"/>
          <w:sz w:val="24"/>
          <w:szCs w:val="24"/>
        </w:rPr>
        <w:t>сь на прожитые мною года, понимаю, что именно тогда нам и следовало остановиться, но я не мог расстаться с новообретённой дружбой. Мы целыми сутками могли подолгу бродить вдоль узких дорог</w:t>
      </w:r>
      <w:r w:rsidR="00FC47E3" w:rsidRPr="00B25816">
        <w:rPr>
          <w:rStyle w:val="anegp0gi0b9av8jahpyh"/>
          <w:rFonts w:ascii="Times New Roman" w:hAnsi="Times New Roman" w:cs="Times New Roman"/>
          <w:sz w:val="24"/>
          <w:szCs w:val="24"/>
        </w:rPr>
        <w:t>, и пусть наше общение было столь же невинно, что и детские игры, общество, не желая вдаваться во все подробности, окрестило нас влюблённой парой. Настала пора неско</w:t>
      </w:r>
      <w:r w:rsidR="008531EA" w:rsidRPr="00B25816">
        <w:rPr>
          <w:rStyle w:val="anegp0gi0b9av8jahpyh"/>
          <w:rFonts w:ascii="Times New Roman" w:hAnsi="Times New Roman" w:cs="Times New Roman"/>
          <w:sz w:val="24"/>
          <w:szCs w:val="24"/>
        </w:rPr>
        <w:t>нчаемых вопрос</w:t>
      </w:r>
      <w:r w:rsidR="002C001F" w:rsidRPr="00B25816">
        <w:rPr>
          <w:rStyle w:val="anegp0gi0b9av8jahpyh"/>
          <w:rFonts w:ascii="Times New Roman" w:hAnsi="Times New Roman" w:cs="Times New Roman"/>
          <w:sz w:val="24"/>
          <w:szCs w:val="24"/>
        </w:rPr>
        <w:t>ов</w:t>
      </w:r>
      <w:r w:rsidR="008531E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о свадьбе, детях… Помните, я упоминал, о бесстрашии Юноны? Что ж, на самом деле всё было несколько сложнее. Ей не составляло труда дать достойный отпор своим обидчикам, но разве можно считать своих родителей о</w:t>
      </w:r>
      <w:r w:rsidR="00CE008D" w:rsidRPr="00B25816">
        <w:rPr>
          <w:rStyle w:val="anegp0gi0b9av8jahpyh"/>
          <w:rFonts w:ascii="Times New Roman" w:hAnsi="Times New Roman" w:cs="Times New Roman"/>
          <w:sz w:val="24"/>
          <w:szCs w:val="24"/>
        </w:rPr>
        <w:t>бидчиками?</w:t>
      </w:r>
      <w:r w:rsidR="008531E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CE008D" w:rsidRPr="00B25816">
        <w:rPr>
          <w:rStyle w:val="anegp0gi0b9av8jahpyh"/>
          <w:rFonts w:ascii="Times New Roman" w:hAnsi="Times New Roman" w:cs="Times New Roman"/>
          <w:sz w:val="24"/>
          <w:szCs w:val="24"/>
        </w:rPr>
        <w:t>К большому</w:t>
      </w:r>
      <w:r w:rsidR="005F5365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несчастью</w:t>
      </w:r>
      <w:r w:rsidR="008531EA" w:rsidRPr="00B25816">
        <w:rPr>
          <w:rStyle w:val="anegp0gi0b9av8jahpyh"/>
          <w:rFonts w:ascii="Times New Roman" w:hAnsi="Times New Roman" w:cs="Times New Roman"/>
          <w:sz w:val="24"/>
          <w:szCs w:val="24"/>
        </w:rPr>
        <w:t>,</w:t>
      </w:r>
      <w:r w:rsidR="005F5365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именно в отце и матери мы видим своих первых наставников и учителей,</w:t>
      </w:r>
      <w:r w:rsidR="008531E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по</w:t>
      </w:r>
      <w:r w:rsidR="005F5365" w:rsidRPr="00B25816">
        <w:rPr>
          <w:rStyle w:val="anegp0gi0b9av8jahpyh"/>
          <w:rFonts w:ascii="Times New Roman" w:hAnsi="Times New Roman" w:cs="Times New Roman"/>
          <w:sz w:val="24"/>
          <w:szCs w:val="24"/>
        </w:rPr>
        <w:t>этому она, как примерная дочь,</w:t>
      </w:r>
      <w:r w:rsidR="00A25038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оставила бессмысленные попытки развеять слухи о нашей любви, </w:t>
      </w:r>
      <w:r w:rsidR="005F5365" w:rsidRPr="00B25816">
        <w:rPr>
          <w:rStyle w:val="anegp0gi0b9av8jahpyh"/>
          <w:rFonts w:ascii="Times New Roman" w:hAnsi="Times New Roman" w:cs="Times New Roman"/>
          <w:sz w:val="24"/>
          <w:szCs w:val="24"/>
        </w:rPr>
        <w:t>покорно склонив</w:t>
      </w:r>
      <w:r w:rsidR="00490935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="00490935" w:rsidRPr="00B25816">
        <w:rPr>
          <w:rStyle w:val="anegp0gi0b9av8jahpyh"/>
          <w:rFonts w:ascii="Times New Roman" w:hAnsi="Times New Roman" w:cs="Times New Roman"/>
          <w:sz w:val="24"/>
          <w:szCs w:val="24"/>
        </w:rPr>
        <w:t>буйну</w:t>
      </w:r>
      <w:proofErr w:type="spellEnd"/>
      <w:r w:rsidR="00490935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голову под секиру отцовской воли.</w:t>
      </w:r>
    </w:p>
    <w:p w:rsidR="00E9759E" w:rsidRPr="00B25816" w:rsidRDefault="00021887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lastRenderedPageBreak/>
        <w:t>Моё же положение было куда</w:t>
      </w:r>
      <w:r w:rsidR="00E9759E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интереснее. Спустя пару месяцев нашего «романа», оказалось, что семейство Юноны </w:t>
      </w:r>
      <w:r w:rsidR="00A10763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занималось тем же «ремеслом», </w:t>
      </w:r>
      <w:r w:rsidR="0050128A" w:rsidRPr="00B25816">
        <w:rPr>
          <w:rStyle w:val="anegp0gi0b9av8jahpyh"/>
          <w:rFonts w:ascii="Times New Roman" w:hAnsi="Times New Roman" w:cs="Times New Roman"/>
          <w:sz w:val="24"/>
          <w:szCs w:val="24"/>
        </w:rPr>
        <w:t>что и я. Безусловно, Ваша воля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решить, будто бы именно это известие и </w:t>
      </w:r>
      <w:proofErr w:type="spellStart"/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сподвигло</w:t>
      </w:r>
      <w:proofErr w:type="spellEnd"/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мой разум к венчанию, но ей-богу, клянусь, что никогд</w:t>
      </w:r>
      <w:r w:rsidR="00FC38A2" w:rsidRPr="00B25816">
        <w:rPr>
          <w:rStyle w:val="anegp0gi0b9av8jahpyh"/>
          <w:rFonts w:ascii="Times New Roman" w:hAnsi="Times New Roman" w:cs="Times New Roman"/>
          <w:sz w:val="24"/>
          <w:szCs w:val="24"/>
        </w:rPr>
        <w:t>а</w:t>
      </w:r>
      <w:r w:rsidR="001462D5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не</w:t>
      </w:r>
      <w:r w:rsidR="00FC38A2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замышлял дурного. На меня не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щадно </w:t>
      </w:r>
      <w:r w:rsidR="00585E66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давили общественные устои, её властные родители, а потому я, как последний трус, нарушил данную </w:t>
      </w:r>
      <w:r w:rsidR="00FC38A2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мною </w:t>
      </w:r>
      <w:r w:rsidR="00585E66" w:rsidRPr="00B25816">
        <w:rPr>
          <w:rStyle w:val="anegp0gi0b9av8jahpyh"/>
          <w:rFonts w:ascii="Times New Roman" w:hAnsi="Times New Roman" w:cs="Times New Roman"/>
          <w:sz w:val="24"/>
          <w:szCs w:val="24"/>
        </w:rPr>
        <w:t>клятву «</w:t>
      </w:r>
      <w:proofErr w:type="spellStart"/>
      <w:r w:rsidR="00585E66" w:rsidRPr="00B25816">
        <w:rPr>
          <w:rStyle w:val="anegp0gi0b9av8jahpyh"/>
          <w:rFonts w:ascii="Times New Roman" w:hAnsi="Times New Roman" w:cs="Times New Roman"/>
          <w:sz w:val="24"/>
          <w:szCs w:val="24"/>
        </w:rPr>
        <w:t>Омерты</w:t>
      </w:r>
      <w:proofErr w:type="spellEnd"/>
      <w:r w:rsidR="00585E66" w:rsidRPr="00B25816">
        <w:rPr>
          <w:rStyle w:val="anegp0gi0b9av8jahpyh"/>
          <w:rFonts w:ascii="Times New Roman" w:hAnsi="Times New Roman" w:cs="Times New Roman"/>
          <w:sz w:val="24"/>
          <w:szCs w:val="24"/>
        </w:rPr>
        <w:t>», возглавив «их дело».</w:t>
      </w:r>
    </w:p>
    <w:p w:rsidR="00D0506E" w:rsidRPr="00B25816" w:rsidRDefault="00A76FCD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Здесь</w:t>
      </w:r>
      <w:r w:rsidR="00FC47E3" w:rsidRPr="00B25816">
        <w:rPr>
          <w:rStyle w:val="anegp0gi0b9av8jahpyh"/>
          <w:rFonts w:ascii="Times New Roman" w:hAnsi="Times New Roman" w:cs="Times New Roman"/>
          <w:sz w:val="24"/>
          <w:szCs w:val="24"/>
        </w:rPr>
        <w:t>, дабы продолжить свой рассказ,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я должен разъяснить Вам </w:t>
      </w:r>
      <w:r w:rsidR="002F3D5C" w:rsidRPr="00B25816">
        <w:rPr>
          <w:rStyle w:val="anegp0gi0b9av8jahpyh"/>
          <w:rFonts w:ascii="Times New Roman" w:hAnsi="Times New Roman" w:cs="Times New Roman"/>
          <w:sz w:val="24"/>
          <w:szCs w:val="24"/>
        </w:rPr>
        <w:t>некоторые</w:t>
      </w:r>
      <w:r w:rsidR="008029D3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законы давних времён. В годы моей свободной юности, полиция</w:t>
      </w:r>
      <w:r w:rsidR="003A34B9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куда</w:t>
      </w:r>
      <w:r w:rsidR="008029D3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терпимее относилась к мафии.</w:t>
      </w:r>
      <w:r w:rsidR="003B4B3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3A34B9" w:rsidRPr="00B25816">
        <w:rPr>
          <w:rStyle w:val="anegp0gi0b9av8jahpyh"/>
          <w:rFonts w:ascii="Times New Roman" w:hAnsi="Times New Roman" w:cs="Times New Roman"/>
          <w:sz w:val="24"/>
          <w:szCs w:val="24"/>
        </w:rPr>
        <w:t>Сицилия создана островом во</w:t>
      </w:r>
      <w:r w:rsidR="00FF7099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всей обширности его понятий</w:t>
      </w:r>
      <w:r w:rsidR="000C0D9E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и президент её прилагал все мыслимые и немыслимые усилия, единственно во имя </w:t>
      </w:r>
      <w:r w:rsidR="00F41A37" w:rsidRPr="00B25816">
        <w:rPr>
          <w:rStyle w:val="anegp0gi0b9av8jahpyh"/>
          <w:rFonts w:ascii="Times New Roman" w:hAnsi="Times New Roman" w:cs="Times New Roman"/>
          <w:sz w:val="24"/>
          <w:szCs w:val="24"/>
        </w:rPr>
        <w:t>собственной должности. Поэтому, стоит ли удивляться тому, что</w:t>
      </w:r>
      <w:r w:rsidR="00616D97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из-за незначительнейшего голоса на выборах он с </w:t>
      </w:r>
      <w:r w:rsidR="00F00899" w:rsidRPr="00B25816">
        <w:rPr>
          <w:rStyle w:val="anegp0gi0b9av8jahpyh"/>
          <w:rFonts w:ascii="Times New Roman" w:hAnsi="Times New Roman" w:cs="Times New Roman"/>
          <w:sz w:val="24"/>
          <w:szCs w:val="24"/>
        </w:rPr>
        <w:t>со всей преданностью защит</w:t>
      </w:r>
      <w:r w:rsidR="009C32DA" w:rsidRPr="00B25816">
        <w:rPr>
          <w:rStyle w:val="anegp0gi0b9av8jahpyh"/>
          <w:rFonts w:ascii="Times New Roman" w:hAnsi="Times New Roman" w:cs="Times New Roman"/>
          <w:sz w:val="24"/>
          <w:szCs w:val="24"/>
        </w:rPr>
        <w:t>ит</w:t>
      </w:r>
      <w:r w:rsidR="00F00899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Ваше казино или же публичный дом, да и, что уж греха таить, «наше д</w:t>
      </w:r>
      <w:r w:rsidR="009C32DA" w:rsidRPr="00B25816">
        <w:rPr>
          <w:rStyle w:val="anegp0gi0b9av8jahpyh"/>
          <w:rFonts w:ascii="Times New Roman" w:hAnsi="Times New Roman" w:cs="Times New Roman"/>
          <w:sz w:val="24"/>
          <w:szCs w:val="24"/>
        </w:rPr>
        <w:t>ело» приносит большую долю</w:t>
      </w:r>
      <w:r w:rsidR="00F00899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в казну.</w:t>
      </w:r>
      <w:r w:rsidR="00616D97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D0506E" w:rsidRPr="00B25816">
        <w:rPr>
          <w:rStyle w:val="anegp0gi0b9av8jahpyh"/>
          <w:rFonts w:ascii="Times New Roman" w:hAnsi="Times New Roman" w:cs="Times New Roman"/>
          <w:sz w:val="24"/>
          <w:szCs w:val="24"/>
        </w:rPr>
        <w:t>Но всё изменилось с приходом</w:t>
      </w:r>
      <w:r w:rsidR="008162CC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Сальваторе </w:t>
      </w:r>
      <w:proofErr w:type="spellStart"/>
      <w:r w:rsidR="008162CC" w:rsidRPr="00B25816">
        <w:rPr>
          <w:rStyle w:val="anegp0gi0b9av8jahpyh"/>
          <w:rFonts w:ascii="Times New Roman" w:hAnsi="Times New Roman" w:cs="Times New Roman"/>
          <w:sz w:val="24"/>
          <w:szCs w:val="24"/>
        </w:rPr>
        <w:t>Риины</w:t>
      </w:r>
      <w:proofErr w:type="spellEnd"/>
      <w:r w:rsidR="008162CC" w:rsidRPr="00B25816">
        <w:rPr>
          <w:rStyle w:val="anegp0gi0b9av8jahpyh"/>
          <w:rFonts w:ascii="Times New Roman" w:hAnsi="Times New Roman" w:cs="Times New Roman"/>
          <w:sz w:val="24"/>
          <w:szCs w:val="24"/>
        </w:rPr>
        <w:t>. Сальваторе, или, как мы его называли, «Зверь» был человеком</w:t>
      </w:r>
      <w:r w:rsidR="00F00899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диким и беспощадным, убивая каждого на своём пути</w:t>
      </w:r>
      <w:r w:rsidR="00FC06C0" w:rsidRPr="00B25816">
        <w:rPr>
          <w:rStyle w:val="anegp0gi0b9av8jahpyh"/>
          <w:rFonts w:ascii="Times New Roman" w:hAnsi="Times New Roman" w:cs="Times New Roman"/>
          <w:sz w:val="24"/>
          <w:szCs w:val="24"/>
        </w:rPr>
        <w:t>, или же чья голова стоила больше горстки муки,</w:t>
      </w:r>
      <w:r w:rsidR="00F00899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и держа</w:t>
      </w:r>
      <w:r w:rsidR="00FC06C0" w:rsidRPr="00B25816">
        <w:rPr>
          <w:rStyle w:val="anegp0gi0b9av8jahpyh"/>
          <w:rFonts w:ascii="Times New Roman" w:hAnsi="Times New Roman" w:cs="Times New Roman"/>
          <w:sz w:val="24"/>
          <w:szCs w:val="24"/>
        </w:rPr>
        <w:t>л</w:t>
      </w:r>
      <w:r w:rsidR="00F00899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в страхе всю Италию. Разумеется, сие злодеяние было не по нраву властям, а потому охота объявилась на каждого. </w:t>
      </w:r>
    </w:p>
    <w:p w:rsidR="009C32DA" w:rsidRPr="00B25816" w:rsidRDefault="00B85490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Однако же, я не мог пуститься в бега. Не мог, ибо со мной ещё оставались </w:t>
      </w:r>
      <w:proofErr w:type="spellStart"/>
      <w:r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uom</w:t>
      </w:r>
      <w:r w:rsidR="001A3A2E"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’</w:t>
      </w:r>
      <w:proofErr w:type="spellStart"/>
      <w:r w:rsidRPr="00B2581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onore</w:t>
      </w:r>
      <w:proofErr w:type="spellEnd"/>
      <w:r w:rsidR="001A3A2E" w:rsidRPr="00B25816">
        <w:rPr>
          <w:rStyle w:val="anegp0gi0b9av8jahpyh"/>
          <w:rFonts w:ascii="Times New Roman" w:hAnsi="Times New Roman" w:cs="Times New Roman"/>
          <w:sz w:val="24"/>
          <w:szCs w:val="24"/>
        </w:rPr>
        <w:t>, названные сыновья и дочери, неразрывно связа</w:t>
      </w:r>
      <w:r w:rsidR="008942E7" w:rsidRPr="00B25816">
        <w:rPr>
          <w:rStyle w:val="anegp0gi0b9av8jahpyh"/>
          <w:rFonts w:ascii="Times New Roman" w:hAnsi="Times New Roman" w:cs="Times New Roman"/>
          <w:sz w:val="24"/>
          <w:szCs w:val="24"/>
        </w:rPr>
        <w:t>нные со мной священной клятвой. Но в ином заключалась беда. Наша судьба</w:t>
      </w:r>
      <w:r w:rsidR="00D71DC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давно пребывала в тени, среди града пуль и бомбёжки, </w:t>
      </w:r>
      <w:r w:rsidR="005E69E0" w:rsidRPr="00B25816">
        <w:rPr>
          <w:rStyle w:val="anegp0gi0b9av8jahpyh"/>
          <w:rFonts w:ascii="Times New Roman" w:hAnsi="Times New Roman" w:cs="Times New Roman"/>
          <w:sz w:val="24"/>
          <w:szCs w:val="24"/>
        </w:rPr>
        <w:t>там, где рай соседствует</w:t>
      </w:r>
      <w:r w:rsidR="00D71DC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с адом, а жизнь – со смертью. Не нам уготован страх </w:t>
      </w:r>
      <w:r w:rsidR="005E69E0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очередного безумца или шайки мелких взяточников, что гордо зовут себя </w:t>
      </w:r>
      <w:r w:rsidR="000E2BAB" w:rsidRPr="00B25816">
        <w:rPr>
          <w:rStyle w:val="anegp0gi0b9av8jahpyh"/>
          <w:rFonts w:ascii="Times New Roman" w:hAnsi="Times New Roman" w:cs="Times New Roman"/>
          <w:sz w:val="24"/>
          <w:szCs w:val="24"/>
        </w:rPr>
        <w:t>«стражами порядка». И всё же, такой участи не пожелаешь и врагу. Я сделал, как мне казалось, единственно правильное решение, отправил жену</w:t>
      </w:r>
      <w:r w:rsidR="00A81F97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и годовалого</w:t>
      </w:r>
      <w:r w:rsidR="000E2BAB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сы</w:t>
      </w:r>
      <w:r w:rsidR="00A81F97" w:rsidRPr="00B25816">
        <w:rPr>
          <w:rStyle w:val="anegp0gi0b9av8jahpyh"/>
          <w:rFonts w:ascii="Times New Roman" w:hAnsi="Times New Roman" w:cs="Times New Roman"/>
          <w:sz w:val="24"/>
          <w:szCs w:val="24"/>
        </w:rPr>
        <w:t>на в деревню, подальше от выстрел</w:t>
      </w:r>
      <w:r w:rsidR="007276AA" w:rsidRPr="00B25816">
        <w:rPr>
          <w:rStyle w:val="anegp0gi0b9av8jahpyh"/>
          <w:rFonts w:ascii="Times New Roman" w:hAnsi="Times New Roman" w:cs="Times New Roman"/>
          <w:sz w:val="24"/>
          <w:szCs w:val="24"/>
        </w:rPr>
        <w:t>ов пороха и бесконечных слежек. Только она училась на юриста, она знала этот мир лучше, чем кто</w:t>
      </w:r>
      <w:r w:rsidR="0052181C" w:rsidRPr="00B25816">
        <w:rPr>
          <w:rStyle w:val="anegp0gi0b9av8jahpyh"/>
          <w:rFonts w:ascii="Times New Roman" w:hAnsi="Times New Roman" w:cs="Times New Roman"/>
          <w:sz w:val="24"/>
          <w:szCs w:val="24"/>
        </w:rPr>
        <w:t>-</w:t>
      </w:r>
      <w:r w:rsidR="007276A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либо иной, но </w:t>
      </w:r>
      <w:proofErr w:type="spellStart"/>
      <w:r w:rsidR="007276AA" w:rsidRPr="00B25816">
        <w:rPr>
          <w:rStyle w:val="anegp0gi0b9av8jahpyh"/>
          <w:rFonts w:ascii="Times New Roman" w:hAnsi="Times New Roman" w:cs="Times New Roman"/>
          <w:sz w:val="24"/>
          <w:szCs w:val="24"/>
        </w:rPr>
        <w:t>Луиджи</w:t>
      </w:r>
      <w:proofErr w:type="spellEnd"/>
      <w:r w:rsidR="005218AE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должен узнать мир от</w:t>
      </w:r>
      <w:r w:rsidR="0052181C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своей</w:t>
      </w:r>
      <w:r w:rsidR="005218AE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матери,</w:t>
      </w:r>
      <w:r w:rsidR="0052181C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должен гулять целыми сутками</w:t>
      </w:r>
      <w:r w:rsidR="005218AE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с друзьями по деревьям и оврагам, а затем, грязный и уставший, он бы ел медной вилкой спагетти с чесноком и маслом, кот</w:t>
      </w:r>
      <w:r w:rsidR="009C6344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орые мне когда-то готовила </w:t>
      </w:r>
      <w:r w:rsidR="00DC001D" w:rsidRPr="00B25816">
        <w:rPr>
          <w:rStyle w:val="anegp0gi0b9av8jahpyh"/>
          <w:rFonts w:ascii="Times New Roman" w:hAnsi="Times New Roman" w:cs="Times New Roman"/>
          <w:sz w:val="24"/>
          <w:szCs w:val="24"/>
        </w:rPr>
        <w:t>Юнона</w:t>
      </w:r>
      <w:r w:rsidR="005218AE" w:rsidRPr="00B25816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5218AE" w:rsidRPr="00B25816" w:rsidRDefault="005218AE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Но судьба распорядилась иначе. Спустя нескол</w:t>
      </w:r>
      <w:r w:rsidR="00EE09A2" w:rsidRPr="00B25816">
        <w:rPr>
          <w:rStyle w:val="anegp0gi0b9av8jahpyh"/>
          <w:rFonts w:ascii="Times New Roman" w:hAnsi="Times New Roman" w:cs="Times New Roman"/>
          <w:sz w:val="24"/>
          <w:szCs w:val="24"/>
        </w:rPr>
        <w:t>ько месяцев многие друзья</w:t>
      </w:r>
      <w:r w:rsidR="0052181C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по несчастью попали за решётку, другие бежали с острова</w:t>
      </w:r>
      <w:r w:rsidR="00EE09A2" w:rsidRPr="00B25816">
        <w:rPr>
          <w:rStyle w:val="anegp0gi0b9av8jahpyh"/>
          <w:rFonts w:ascii="Times New Roman" w:hAnsi="Times New Roman" w:cs="Times New Roman"/>
          <w:sz w:val="24"/>
          <w:szCs w:val="24"/>
        </w:rPr>
        <w:t>, беспрерывно</w:t>
      </w:r>
      <w:r w:rsidR="0052181C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кочуя с одного места на другое, и я решился уехать к семье. И вот, надев пиджак и выходную шляпу, я собирался было уйти</w:t>
      </w:r>
      <w:r w:rsidR="009D7C17" w:rsidRPr="00B25816">
        <w:rPr>
          <w:rStyle w:val="anegp0gi0b9av8jahpyh"/>
          <w:rFonts w:ascii="Times New Roman" w:hAnsi="Times New Roman" w:cs="Times New Roman"/>
          <w:sz w:val="24"/>
          <w:szCs w:val="24"/>
        </w:rPr>
        <w:t>,</w:t>
      </w:r>
      <w:r w:rsidR="0052181C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но внезапно увидел на изгнившем деревянном полу своего убежища письмо от дона Руссо.</w:t>
      </w:r>
      <w:r w:rsidR="009D7C17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Я стоял посреди ветхой каморки совершенно один, чувствуя, как кровь медленно стынет в жилах. Дрожащая рука потянулась</w:t>
      </w:r>
      <w:r w:rsidR="007D6AA6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к посланию, страшась рокового ответа. На ноги упала фотография моей жены… Она лежала в алом озере собственной крови</w:t>
      </w:r>
      <w:r w:rsidR="00B816EA" w:rsidRPr="00B25816">
        <w:rPr>
          <w:rStyle w:val="anegp0gi0b9av8jahpyh"/>
          <w:rFonts w:ascii="Times New Roman" w:hAnsi="Times New Roman" w:cs="Times New Roman"/>
          <w:sz w:val="24"/>
          <w:szCs w:val="24"/>
        </w:rPr>
        <w:t>,</w:t>
      </w:r>
      <w:r w:rsidR="003A3516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поднося свои длинные, тон</w:t>
      </w:r>
      <w:r w:rsidR="007437B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кие пальцы к </w:t>
      </w:r>
      <w:r w:rsidR="0021542F" w:rsidRPr="00B25816">
        <w:rPr>
          <w:rStyle w:val="anegp0gi0b9av8jahpyh"/>
          <w:rFonts w:ascii="Times New Roman" w:hAnsi="Times New Roman" w:cs="Times New Roman"/>
          <w:sz w:val="24"/>
          <w:szCs w:val="24"/>
        </w:rPr>
        <w:t>неподвижному сердцу</w:t>
      </w:r>
      <w:r w:rsidR="003A3516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. Её глаза, большие и тёмные, </w:t>
      </w:r>
      <w:r w:rsidR="00B816E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цвета сырой земли, </w:t>
      </w:r>
      <w:r w:rsidR="007437B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навсегда </w:t>
      </w:r>
      <w:r w:rsidR="00B816E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расширились от боли и мучений. </w:t>
      </w:r>
    </w:p>
    <w:p w:rsidR="005D2945" w:rsidRPr="00B25816" w:rsidRDefault="005D2945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Я бродил вдоль тёмных переулков </w:t>
      </w:r>
      <w:r w:rsidR="009C32D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родной Мессины, всецело проклиная себя и свою несчастную долю. Мне уже было не важно жив ли я или мёртв, </w:t>
      </w:r>
      <w:r w:rsidR="006D6532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весь мир, </w:t>
      </w:r>
      <w:r w:rsidR="0068610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его </w:t>
      </w:r>
      <w:r w:rsidR="006D6532" w:rsidRPr="00B25816">
        <w:rPr>
          <w:rStyle w:val="anegp0gi0b9av8jahpyh"/>
          <w:rFonts w:ascii="Times New Roman" w:hAnsi="Times New Roman" w:cs="Times New Roman"/>
          <w:sz w:val="24"/>
          <w:szCs w:val="24"/>
        </w:rPr>
        <w:t>заботы и</w:t>
      </w:r>
      <w:r w:rsidR="0068610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бесконечное счастье, вели</w:t>
      </w:r>
      <w:r w:rsidR="003C1D82" w:rsidRPr="00B25816">
        <w:rPr>
          <w:rStyle w:val="anegp0gi0b9av8jahpyh"/>
          <w:rFonts w:ascii="Times New Roman" w:hAnsi="Times New Roman" w:cs="Times New Roman"/>
          <w:sz w:val="24"/>
          <w:szCs w:val="24"/>
        </w:rPr>
        <w:t>чайший</w:t>
      </w:r>
      <w:r w:rsidR="0068610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дар</w:t>
      </w:r>
      <w:r w:rsidR="003C1D82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человека</w:t>
      </w:r>
      <w:r w:rsidR="0068610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– сама жизнь, навеки утратила для меня свою прелесть</w:t>
      </w:r>
      <w:r w:rsidR="00D5775F" w:rsidRPr="00B25816">
        <w:rPr>
          <w:rStyle w:val="anegp0gi0b9av8jahpyh"/>
          <w:rFonts w:ascii="Times New Roman" w:hAnsi="Times New Roman" w:cs="Times New Roman"/>
          <w:sz w:val="24"/>
          <w:szCs w:val="24"/>
        </w:rPr>
        <w:t>. Казалось,</w:t>
      </w:r>
      <w:r w:rsidR="00BC7078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будто все люди, павшие от</w:t>
      </w:r>
      <w:r w:rsidR="00323322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моей руки слились в одну</w:t>
      </w:r>
      <w:r w:rsidR="00E62597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323322" w:rsidRPr="00B25816">
        <w:rPr>
          <w:rStyle w:val="anegp0gi0b9av8jahpyh"/>
          <w:rFonts w:ascii="Times New Roman" w:hAnsi="Times New Roman" w:cs="Times New Roman"/>
          <w:sz w:val="24"/>
          <w:szCs w:val="24"/>
        </w:rPr>
        <w:t>погребальную песнь.</w:t>
      </w:r>
      <w:r w:rsidR="00D5775F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="007437BA" w:rsidRPr="00B25816">
        <w:rPr>
          <w:rStyle w:val="anegp0gi0b9av8jahpyh"/>
          <w:rFonts w:ascii="Times New Roman" w:hAnsi="Times New Roman" w:cs="Times New Roman"/>
          <w:sz w:val="24"/>
          <w:szCs w:val="24"/>
        </w:rPr>
        <w:t>На моей совести уже много смертей, но то были совершенно иные, незнакомые мне люди</w:t>
      </w:r>
      <w:r w:rsidR="0089597F" w:rsidRPr="00B25816">
        <w:rPr>
          <w:rStyle w:val="anegp0gi0b9av8jahpyh"/>
          <w:rFonts w:ascii="Times New Roman" w:hAnsi="Times New Roman" w:cs="Times New Roman"/>
          <w:sz w:val="24"/>
          <w:szCs w:val="24"/>
        </w:rPr>
        <w:t>…</w:t>
      </w:r>
      <w:r w:rsidR="00605EAA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И коль она погибла не от моей руки, т</w:t>
      </w:r>
      <w:r w:rsidR="0089597F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о </w:t>
      </w:r>
      <w:r w:rsidR="00605EAA" w:rsidRPr="00B25816">
        <w:rPr>
          <w:rStyle w:val="anegp0gi0b9av8jahpyh"/>
          <w:rFonts w:ascii="Times New Roman" w:hAnsi="Times New Roman" w:cs="Times New Roman"/>
          <w:sz w:val="24"/>
          <w:szCs w:val="24"/>
        </w:rPr>
        <w:t>отчего же я чувствую себя убийцею</w:t>
      </w:r>
      <w:r w:rsidR="002E046F" w:rsidRPr="00B25816">
        <w:rPr>
          <w:rStyle w:val="anegp0gi0b9av8jahpyh"/>
          <w:rFonts w:ascii="Times New Roman" w:hAnsi="Times New Roman" w:cs="Times New Roman"/>
          <w:sz w:val="24"/>
          <w:szCs w:val="24"/>
        </w:rPr>
        <w:t>?</w:t>
      </w:r>
    </w:p>
    <w:p w:rsidR="002E046F" w:rsidRPr="00B25816" w:rsidRDefault="002E046F" w:rsidP="00145B6F">
      <w:pPr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proofErr w:type="spellStart"/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lastRenderedPageBreak/>
        <w:t>Моретти</w:t>
      </w:r>
      <w:proofErr w:type="spellEnd"/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прислонился к стене. Тогда меня лишь поразила его перемена: всё холодное и молчаливое величие куда-то</w:t>
      </w:r>
      <w:r w:rsidR="0021542F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Pr="00B25816">
        <w:rPr>
          <w:rStyle w:val="anegp0gi0b9av8jahpyh"/>
          <w:rFonts w:ascii="Times New Roman" w:hAnsi="Times New Roman" w:cs="Times New Roman"/>
          <w:sz w:val="24"/>
          <w:szCs w:val="24"/>
        </w:rPr>
        <w:t>разом исчезло</w:t>
      </w:r>
      <w:r w:rsidR="0021542F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, уступая его истинной, растерянной и одинокой натуре. И </w:t>
      </w:r>
      <w:r w:rsidR="002108DB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даже </w:t>
      </w:r>
      <w:r w:rsidR="0021542F" w:rsidRPr="00B25816">
        <w:rPr>
          <w:rStyle w:val="anegp0gi0b9av8jahpyh"/>
          <w:rFonts w:ascii="Times New Roman" w:hAnsi="Times New Roman" w:cs="Times New Roman"/>
          <w:sz w:val="24"/>
          <w:szCs w:val="24"/>
        </w:rPr>
        <w:t>те</w:t>
      </w:r>
      <w:r w:rsidR="002108DB" w:rsidRPr="00B25816">
        <w:rPr>
          <w:rStyle w:val="anegp0gi0b9av8jahpyh"/>
          <w:rFonts w:ascii="Times New Roman" w:hAnsi="Times New Roman" w:cs="Times New Roman"/>
          <w:sz w:val="24"/>
          <w:szCs w:val="24"/>
        </w:rPr>
        <w:t>перь, спустя многие годы я беспрерывно думаю о его участи. Этот человек совершил много ужасного в своей</w:t>
      </w:r>
      <w:r w:rsidR="00981DB5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жизни, но полагаю, хуже всего то, что с самого своего рождения, он добровольно заковал себя в цепи</w:t>
      </w:r>
      <w:r w:rsidR="00CB5D20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безжалос</w:t>
      </w:r>
      <w:r w:rsidR="006D6532" w:rsidRPr="00B25816">
        <w:rPr>
          <w:rStyle w:val="anegp0gi0b9av8jahpyh"/>
          <w:rFonts w:ascii="Times New Roman" w:hAnsi="Times New Roman" w:cs="Times New Roman"/>
          <w:sz w:val="24"/>
          <w:szCs w:val="24"/>
        </w:rPr>
        <w:t>тной системы</w:t>
      </w:r>
      <w:r w:rsidR="00981DB5" w:rsidRPr="00B25816">
        <w:rPr>
          <w:rStyle w:val="anegp0gi0b9av8jahpyh"/>
          <w:rFonts w:ascii="Times New Roman" w:hAnsi="Times New Roman" w:cs="Times New Roman"/>
          <w:sz w:val="24"/>
          <w:szCs w:val="24"/>
        </w:rPr>
        <w:t>… а быть может, не только он? Что если многие из нас, сами того не подозревая,</w:t>
      </w:r>
      <w:r w:rsidR="00776F13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поступают вопреки своему существу еди</w:t>
      </w:r>
      <w:r w:rsidR="00084FD9" w:rsidRPr="00B25816">
        <w:rPr>
          <w:rStyle w:val="anegp0gi0b9av8jahpyh"/>
          <w:rFonts w:ascii="Times New Roman" w:hAnsi="Times New Roman" w:cs="Times New Roman"/>
          <w:sz w:val="24"/>
          <w:szCs w:val="24"/>
        </w:rPr>
        <w:t>нственно от подвластности их</w:t>
      </w:r>
      <w:r w:rsidR="00776F13" w:rsidRPr="00B2581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окружению</w:t>
      </w:r>
      <w:r w:rsidR="00CB5D20" w:rsidRPr="00B25816">
        <w:rPr>
          <w:rStyle w:val="anegp0gi0b9av8jahpyh"/>
          <w:rFonts w:ascii="Times New Roman" w:hAnsi="Times New Roman" w:cs="Times New Roman"/>
          <w:sz w:val="24"/>
          <w:szCs w:val="24"/>
        </w:rPr>
        <w:t>, отчаянного желания обрести сво</w:t>
      </w:r>
      <w:r w:rsidR="006D6532" w:rsidRPr="00B25816">
        <w:rPr>
          <w:rStyle w:val="anegp0gi0b9av8jahpyh"/>
          <w:rFonts w:ascii="Times New Roman" w:hAnsi="Times New Roman" w:cs="Times New Roman"/>
          <w:sz w:val="24"/>
          <w:szCs w:val="24"/>
        </w:rPr>
        <w:t>ю семью, своё племя</w:t>
      </w:r>
      <w:r w:rsidR="00776F13" w:rsidRPr="00B25816">
        <w:rPr>
          <w:rStyle w:val="anegp0gi0b9av8jahpyh"/>
          <w:rFonts w:ascii="Times New Roman" w:hAnsi="Times New Roman" w:cs="Times New Roman"/>
          <w:sz w:val="24"/>
          <w:szCs w:val="24"/>
        </w:rPr>
        <w:t>? Решать вам.</w:t>
      </w:r>
    </w:p>
    <w:p w:rsidR="00CE4D4B" w:rsidRPr="00B25816" w:rsidRDefault="00EE09A2" w:rsidP="00145B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81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sectPr w:rsidR="00CE4D4B" w:rsidRPr="00B258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9A" w:rsidRDefault="00B0539A" w:rsidP="0058643B">
      <w:pPr>
        <w:spacing w:after="0" w:line="240" w:lineRule="auto"/>
      </w:pPr>
      <w:r>
        <w:separator/>
      </w:r>
    </w:p>
  </w:endnote>
  <w:endnote w:type="continuationSeparator" w:id="0">
    <w:p w:rsidR="00B0539A" w:rsidRDefault="00B0539A" w:rsidP="0058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671485"/>
      <w:docPartObj>
        <w:docPartGallery w:val="Page Numbers (Bottom of Page)"/>
        <w:docPartUnique/>
      </w:docPartObj>
    </w:sdtPr>
    <w:sdtEndPr/>
    <w:sdtContent>
      <w:p w:rsidR="0058643B" w:rsidRDefault="005864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067">
          <w:rPr>
            <w:noProof/>
          </w:rPr>
          <w:t>6</w:t>
        </w:r>
        <w:r>
          <w:fldChar w:fldCharType="end"/>
        </w:r>
      </w:p>
    </w:sdtContent>
  </w:sdt>
  <w:p w:rsidR="0058643B" w:rsidRDefault="005864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9A" w:rsidRDefault="00B0539A" w:rsidP="0058643B">
      <w:pPr>
        <w:spacing w:after="0" w:line="240" w:lineRule="auto"/>
      </w:pPr>
      <w:r>
        <w:separator/>
      </w:r>
    </w:p>
  </w:footnote>
  <w:footnote w:type="continuationSeparator" w:id="0">
    <w:p w:rsidR="00B0539A" w:rsidRDefault="00B0539A" w:rsidP="0058643B">
      <w:pPr>
        <w:spacing w:after="0" w:line="240" w:lineRule="auto"/>
      </w:pPr>
      <w:r>
        <w:continuationSeparator/>
      </w:r>
    </w:p>
  </w:footnote>
  <w:footnote w:id="1">
    <w:p w:rsidR="00F61D9B" w:rsidRPr="00145B6F" w:rsidRDefault="00F61D9B">
      <w:pPr>
        <w:pStyle w:val="af2"/>
        <w:rPr>
          <w:rFonts w:ascii="Times New Roman" w:hAnsi="Times New Roman" w:cs="Times New Roman"/>
          <w:sz w:val="24"/>
          <w:szCs w:val="24"/>
        </w:rPr>
      </w:pPr>
      <w:r w:rsidRPr="00145B6F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145B6F">
        <w:rPr>
          <w:rFonts w:ascii="Times New Roman" w:hAnsi="Times New Roman" w:cs="Times New Roman"/>
          <w:sz w:val="24"/>
          <w:szCs w:val="24"/>
        </w:rPr>
        <w:t xml:space="preserve"> Моего начальника (ит.)</w:t>
      </w:r>
    </w:p>
  </w:footnote>
  <w:footnote w:id="2">
    <w:p w:rsidR="00F007B8" w:rsidRPr="00145B6F" w:rsidRDefault="00F007B8">
      <w:pPr>
        <w:pStyle w:val="af2"/>
        <w:rPr>
          <w:rFonts w:ascii="Times New Roman" w:hAnsi="Times New Roman" w:cs="Times New Roman"/>
          <w:sz w:val="24"/>
          <w:szCs w:val="24"/>
        </w:rPr>
      </w:pPr>
      <w:r w:rsidRPr="00145B6F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145B6F">
        <w:rPr>
          <w:rFonts w:ascii="Times New Roman" w:hAnsi="Times New Roman" w:cs="Times New Roman"/>
          <w:sz w:val="24"/>
          <w:szCs w:val="24"/>
        </w:rPr>
        <w:t xml:space="preserve"> </w:t>
      </w:r>
      <w:r w:rsidRPr="00145B6F">
        <w:rPr>
          <w:rStyle w:val="ypks7kbdpwfgdykd3qb9"/>
          <w:rFonts w:ascii="Times New Roman" w:hAnsi="Times New Roman" w:cs="Times New Roman"/>
          <w:sz w:val="24"/>
          <w:szCs w:val="24"/>
        </w:rPr>
        <w:t>Добрый день</w:t>
      </w:r>
      <w:r w:rsidR="003946AA" w:rsidRPr="00145B6F">
        <w:rPr>
          <w:rStyle w:val="ypks7kbdpwfgdykd3qb9"/>
          <w:rFonts w:ascii="Times New Roman" w:hAnsi="Times New Roman" w:cs="Times New Roman"/>
          <w:sz w:val="24"/>
          <w:szCs w:val="24"/>
        </w:rPr>
        <w:t xml:space="preserve"> (ит.)</w:t>
      </w:r>
    </w:p>
  </w:footnote>
  <w:footnote w:id="3">
    <w:p w:rsidR="00E345EE" w:rsidRPr="00145B6F" w:rsidRDefault="00E345EE">
      <w:pPr>
        <w:pStyle w:val="af2"/>
        <w:rPr>
          <w:rFonts w:ascii="Times New Roman" w:hAnsi="Times New Roman" w:cs="Times New Roman"/>
          <w:sz w:val="24"/>
          <w:szCs w:val="24"/>
        </w:rPr>
      </w:pPr>
      <w:r w:rsidRPr="00145B6F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145B6F">
        <w:rPr>
          <w:rFonts w:ascii="Times New Roman" w:hAnsi="Times New Roman" w:cs="Times New Roman"/>
          <w:sz w:val="24"/>
          <w:szCs w:val="24"/>
        </w:rPr>
        <w:t xml:space="preserve"> </w:t>
      </w:r>
      <w:r w:rsidR="00E73223" w:rsidRPr="00145B6F">
        <w:rPr>
          <w:rStyle w:val="ypks7kbdpwfgdykd3qb9"/>
          <w:rFonts w:ascii="Times New Roman" w:hAnsi="Times New Roman" w:cs="Times New Roman"/>
          <w:sz w:val="24"/>
          <w:szCs w:val="24"/>
        </w:rPr>
        <w:t>Меня… зовут Эмма</w:t>
      </w:r>
      <w:r w:rsidR="00E73223" w:rsidRPr="00145B6F">
        <w:rPr>
          <w:rFonts w:ascii="Times New Roman" w:hAnsi="Times New Roman" w:cs="Times New Roman"/>
          <w:sz w:val="24"/>
          <w:szCs w:val="24"/>
        </w:rPr>
        <w:t xml:space="preserve"> </w:t>
      </w:r>
      <w:r w:rsidR="00E73223" w:rsidRPr="00145B6F">
        <w:rPr>
          <w:rStyle w:val="ypks7kbdpwfgdykd3qb9"/>
          <w:rFonts w:ascii="Times New Roman" w:hAnsi="Times New Roman" w:cs="Times New Roman"/>
          <w:sz w:val="24"/>
          <w:szCs w:val="24"/>
        </w:rPr>
        <w:t>Браун</w:t>
      </w:r>
      <w:r w:rsidR="00E73223" w:rsidRPr="00145B6F">
        <w:rPr>
          <w:rFonts w:ascii="Times New Roman" w:hAnsi="Times New Roman" w:cs="Times New Roman"/>
          <w:sz w:val="24"/>
          <w:szCs w:val="24"/>
        </w:rPr>
        <w:t xml:space="preserve">. </w:t>
      </w:r>
      <w:r w:rsidR="00E73223" w:rsidRPr="00145B6F">
        <w:rPr>
          <w:rStyle w:val="ypks7kbdpwfgdykd3qb9"/>
          <w:rFonts w:ascii="Times New Roman" w:hAnsi="Times New Roman" w:cs="Times New Roman"/>
          <w:sz w:val="24"/>
          <w:szCs w:val="24"/>
        </w:rPr>
        <w:t>Я ... я ... журналист</w:t>
      </w:r>
      <w:r w:rsidR="00E73223" w:rsidRPr="00145B6F">
        <w:rPr>
          <w:rFonts w:ascii="Times New Roman" w:hAnsi="Times New Roman" w:cs="Times New Roman"/>
          <w:sz w:val="24"/>
          <w:szCs w:val="24"/>
        </w:rPr>
        <w:t xml:space="preserve">! </w:t>
      </w:r>
      <w:r w:rsidR="00E73223" w:rsidRPr="00145B6F">
        <w:rPr>
          <w:rStyle w:val="ypks7kbdpwfgdykd3qb9"/>
          <w:rFonts w:ascii="Times New Roman" w:hAnsi="Times New Roman" w:cs="Times New Roman"/>
          <w:sz w:val="24"/>
          <w:szCs w:val="24"/>
        </w:rPr>
        <w:t>Да, я журналист</w:t>
      </w:r>
      <w:r w:rsidR="00E73223" w:rsidRPr="00145B6F">
        <w:rPr>
          <w:rFonts w:ascii="Times New Roman" w:hAnsi="Times New Roman" w:cs="Times New Roman"/>
          <w:sz w:val="24"/>
          <w:szCs w:val="24"/>
        </w:rPr>
        <w:t xml:space="preserve"> </w:t>
      </w:r>
      <w:r w:rsidR="00E73223" w:rsidRPr="00145B6F">
        <w:rPr>
          <w:rStyle w:val="ypks7kbdpwfgdykd3qb9"/>
          <w:rFonts w:ascii="Times New Roman" w:hAnsi="Times New Roman" w:cs="Times New Roman"/>
          <w:sz w:val="24"/>
          <w:szCs w:val="24"/>
        </w:rPr>
        <w:t>газеты</w:t>
      </w:r>
      <w:r w:rsidR="00E73223" w:rsidRPr="00145B6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6B5C6E" w:rsidRPr="00145B6F">
        <w:rPr>
          <w:rStyle w:val="ypks7kbdpwfgdykd3qb9"/>
          <w:rFonts w:ascii="Times New Roman" w:hAnsi="Times New Roman" w:cs="Times New Roman"/>
          <w:sz w:val="24"/>
          <w:szCs w:val="24"/>
        </w:rPr>
        <w:t>Pettegolezzi</w:t>
      </w:r>
      <w:proofErr w:type="spellEnd"/>
      <w:r w:rsidR="006B5C6E" w:rsidRPr="00145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6E" w:rsidRPr="00145B6F">
        <w:rPr>
          <w:rStyle w:val="ypks7kbdpwfgdykd3qb9"/>
          <w:rFonts w:ascii="Times New Roman" w:hAnsi="Times New Roman" w:cs="Times New Roman"/>
          <w:sz w:val="24"/>
          <w:szCs w:val="24"/>
        </w:rPr>
        <w:t>siciliani</w:t>
      </w:r>
      <w:proofErr w:type="spellEnd"/>
      <w:r w:rsidR="006B5C6E" w:rsidRPr="00145B6F">
        <w:rPr>
          <w:rFonts w:ascii="Times New Roman" w:hAnsi="Times New Roman" w:cs="Times New Roman"/>
          <w:sz w:val="24"/>
          <w:szCs w:val="24"/>
        </w:rPr>
        <w:t xml:space="preserve"> </w:t>
      </w:r>
      <w:r w:rsidR="00E73223" w:rsidRPr="00145B6F">
        <w:rPr>
          <w:rFonts w:ascii="Times New Roman" w:hAnsi="Times New Roman" w:cs="Times New Roman"/>
          <w:sz w:val="24"/>
          <w:szCs w:val="24"/>
        </w:rPr>
        <w:t xml:space="preserve">". </w:t>
      </w:r>
      <w:r w:rsidR="006B5C6E" w:rsidRPr="00145B6F">
        <w:rPr>
          <w:rStyle w:val="ypks7kbdpwfgdykd3qb9"/>
          <w:rFonts w:ascii="Times New Roman" w:hAnsi="Times New Roman" w:cs="Times New Roman"/>
          <w:sz w:val="24"/>
          <w:szCs w:val="24"/>
        </w:rPr>
        <w:t>Хотела бы</w:t>
      </w:r>
      <w:r w:rsidR="00E73223" w:rsidRPr="00145B6F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поговорить</w:t>
      </w:r>
      <w:r w:rsidR="00E73223" w:rsidRPr="00145B6F">
        <w:rPr>
          <w:rFonts w:ascii="Times New Roman" w:hAnsi="Times New Roman" w:cs="Times New Roman"/>
          <w:sz w:val="24"/>
          <w:szCs w:val="24"/>
        </w:rPr>
        <w:t xml:space="preserve"> </w:t>
      </w:r>
      <w:r w:rsidR="00E73223" w:rsidRPr="00145B6F">
        <w:rPr>
          <w:rStyle w:val="ypks7kbdpwfgdykd3qb9"/>
          <w:rFonts w:ascii="Times New Roman" w:hAnsi="Times New Roman" w:cs="Times New Roman"/>
          <w:sz w:val="24"/>
          <w:szCs w:val="24"/>
        </w:rPr>
        <w:t>с… тобой</w:t>
      </w:r>
      <w:r w:rsidR="00E73223" w:rsidRPr="00145B6F">
        <w:rPr>
          <w:rFonts w:ascii="Times New Roman" w:hAnsi="Times New Roman" w:cs="Times New Roman"/>
          <w:sz w:val="24"/>
          <w:szCs w:val="24"/>
        </w:rPr>
        <w:t>.</w:t>
      </w:r>
      <w:r w:rsidR="006B5C6E" w:rsidRPr="00145B6F">
        <w:rPr>
          <w:rFonts w:ascii="Times New Roman" w:hAnsi="Times New Roman" w:cs="Times New Roman"/>
          <w:sz w:val="24"/>
          <w:szCs w:val="24"/>
        </w:rPr>
        <w:t xml:space="preserve"> (ит.)</w:t>
      </w:r>
    </w:p>
  </w:footnote>
  <w:footnote w:id="4">
    <w:p w:rsidR="00A60240" w:rsidRPr="00145B6F" w:rsidRDefault="00A60240">
      <w:pPr>
        <w:pStyle w:val="af2"/>
        <w:rPr>
          <w:rFonts w:ascii="Times New Roman" w:hAnsi="Times New Roman" w:cs="Times New Roman"/>
          <w:sz w:val="24"/>
          <w:szCs w:val="24"/>
        </w:rPr>
      </w:pPr>
      <w:r w:rsidRPr="00145B6F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145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B6F">
        <w:rPr>
          <w:rStyle w:val="anegp0gi0b9av8jahpyh"/>
          <w:rFonts w:ascii="Times New Roman" w:hAnsi="Times New Roman" w:cs="Times New Roman"/>
          <w:sz w:val="24"/>
          <w:szCs w:val="24"/>
        </w:rPr>
        <w:t>uomo</w:t>
      </w:r>
      <w:proofErr w:type="spellEnd"/>
      <w:r w:rsidRPr="00145B6F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B6F">
        <w:rPr>
          <w:rStyle w:val="anegp0gi0b9av8jahpyh"/>
          <w:rFonts w:ascii="Times New Roman" w:hAnsi="Times New Roman" w:cs="Times New Roman"/>
          <w:sz w:val="24"/>
          <w:szCs w:val="24"/>
        </w:rPr>
        <w:t>d’onore</w:t>
      </w:r>
      <w:proofErr w:type="spellEnd"/>
      <w:r w:rsidRPr="00145B6F">
        <w:rPr>
          <w:rStyle w:val="anegp0gi0b9av8jahpyh"/>
          <w:rFonts w:ascii="Times New Roman" w:hAnsi="Times New Roman" w:cs="Times New Roman"/>
          <w:sz w:val="24"/>
          <w:szCs w:val="24"/>
        </w:rPr>
        <w:t xml:space="preserve"> (дословно – «человек чести» (ит.)) – общепринятое </w:t>
      </w:r>
      <w:r w:rsidR="00145B6F" w:rsidRPr="00145B6F">
        <w:rPr>
          <w:rStyle w:val="anegp0gi0b9av8jahpyh"/>
          <w:rFonts w:ascii="Times New Roman" w:hAnsi="Times New Roman" w:cs="Times New Roman"/>
          <w:sz w:val="24"/>
          <w:szCs w:val="24"/>
        </w:rPr>
        <w:t xml:space="preserve">название </w:t>
      </w:r>
      <w:r w:rsidRPr="00145B6F">
        <w:rPr>
          <w:rStyle w:val="anegp0gi0b9av8jahpyh"/>
          <w:rFonts w:ascii="Times New Roman" w:hAnsi="Times New Roman" w:cs="Times New Roman"/>
          <w:sz w:val="24"/>
          <w:szCs w:val="24"/>
        </w:rPr>
        <w:t xml:space="preserve">членов мафии, существующее с </w:t>
      </w:r>
      <w:r w:rsidRPr="00145B6F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XX</w:t>
      </w:r>
      <w:r w:rsidRPr="00145B6F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века (Примечание автор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3F"/>
    <w:rsid w:val="00001C2F"/>
    <w:rsid w:val="000115D0"/>
    <w:rsid w:val="00021887"/>
    <w:rsid w:val="00022F02"/>
    <w:rsid w:val="00035BCF"/>
    <w:rsid w:val="00061749"/>
    <w:rsid w:val="000658E3"/>
    <w:rsid w:val="00084FD9"/>
    <w:rsid w:val="000B49E8"/>
    <w:rsid w:val="000C0D9E"/>
    <w:rsid w:val="000C71EF"/>
    <w:rsid w:val="000D03F8"/>
    <w:rsid w:val="000D5DDE"/>
    <w:rsid w:val="000E02A0"/>
    <w:rsid w:val="000E2BAB"/>
    <w:rsid w:val="000E4ADE"/>
    <w:rsid w:val="00113AD1"/>
    <w:rsid w:val="00124AAD"/>
    <w:rsid w:val="00133376"/>
    <w:rsid w:val="0013651D"/>
    <w:rsid w:val="00145B6F"/>
    <w:rsid w:val="001462D5"/>
    <w:rsid w:val="00150B61"/>
    <w:rsid w:val="00150E4E"/>
    <w:rsid w:val="001650BD"/>
    <w:rsid w:val="00176692"/>
    <w:rsid w:val="00196745"/>
    <w:rsid w:val="001A3A2E"/>
    <w:rsid w:val="001A423D"/>
    <w:rsid w:val="001B0D91"/>
    <w:rsid w:val="001D1330"/>
    <w:rsid w:val="002108DB"/>
    <w:rsid w:val="0021542F"/>
    <w:rsid w:val="00216E06"/>
    <w:rsid w:val="002254EE"/>
    <w:rsid w:val="002277BF"/>
    <w:rsid w:val="002306A2"/>
    <w:rsid w:val="002463F7"/>
    <w:rsid w:val="00254DF8"/>
    <w:rsid w:val="00261FB7"/>
    <w:rsid w:val="00263E1A"/>
    <w:rsid w:val="00277910"/>
    <w:rsid w:val="002852DF"/>
    <w:rsid w:val="00294C47"/>
    <w:rsid w:val="002A56E2"/>
    <w:rsid w:val="002A6EE6"/>
    <w:rsid w:val="002B0993"/>
    <w:rsid w:val="002B5E17"/>
    <w:rsid w:val="002C001F"/>
    <w:rsid w:val="002E046F"/>
    <w:rsid w:val="002F3D5C"/>
    <w:rsid w:val="003078A1"/>
    <w:rsid w:val="00317071"/>
    <w:rsid w:val="00323322"/>
    <w:rsid w:val="00341D5D"/>
    <w:rsid w:val="00353774"/>
    <w:rsid w:val="003565C0"/>
    <w:rsid w:val="0036406A"/>
    <w:rsid w:val="00371543"/>
    <w:rsid w:val="003719D3"/>
    <w:rsid w:val="003946AA"/>
    <w:rsid w:val="00397240"/>
    <w:rsid w:val="003A34B9"/>
    <w:rsid w:val="003A3516"/>
    <w:rsid w:val="003A3C90"/>
    <w:rsid w:val="003B4B3A"/>
    <w:rsid w:val="003C0654"/>
    <w:rsid w:val="003C1D82"/>
    <w:rsid w:val="003C78EE"/>
    <w:rsid w:val="00401984"/>
    <w:rsid w:val="004050E0"/>
    <w:rsid w:val="0042343F"/>
    <w:rsid w:val="00423AA3"/>
    <w:rsid w:val="0045523F"/>
    <w:rsid w:val="004677E5"/>
    <w:rsid w:val="00486705"/>
    <w:rsid w:val="00490935"/>
    <w:rsid w:val="004A2B2E"/>
    <w:rsid w:val="004A7A01"/>
    <w:rsid w:val="004B39FD"/>
    <w:rsid w:val="004D613D"/>
    <w:rsid w:val="0050128A"/>
    <w:rsid w:val="0050215D"/>
    <w:rsid w:val="0052181C"/>
    <w:rsid w:val="005218AE"/>
    <w:rsid w:val="00531652"/>
    <w:rsid w:val="00534CDE"/>
    <w:rsid w:val="00535632"/>
    <w:rsid w:val="005430FD"/>
    <w:rsid w:val="00545D62"/>
    <w:rsid w:val="005531EA"/>
    <w:rsid w:val="0055423F"/>
    <w:rsid w:val="00556416"/>
    <w:rsid w:val="00561A4B"/>
    <w:rsid w:val="00585E66"/>
    <w:rsid w:val="0058643B"/>
    <w:rsid w:val="005975AB"/>
    <w:rsid w:val="005D2446"/>
    <w:rsid w:val="005D2945"/>
    <w:rsid w:val="005D33AD"/>
    <w:rsid w:val="005E69E0"/>
    <w:rsid w:val="005F5365"/>
    <w:rsid w:val="006036E4"/>
    <w:rsid w:val="00605EAA"/>
    <w:rsid w:val="006075DC"/>
    <w:rsid w:val="006144F4"/>
    <w:rsid w:val="00615FD4"/>
    <w:rsid w:val="00616D97"/>
    <w:rsid w:val="00617B7F"/>
    <w:rsid w:val="00626B90"/>
    <w:rsid w:val="00630F06"/>
    <w:rsid w:val="00636E08"/>
    <w:rsid w:val="00636F0E"/>
    <w:rsid w:val="00653914"/>
    <w:rsid w:val="00653FCE"/>
    <w:rsid w:val="006701CF"/>
    <w:rsid w:val="0068610A"/>
    <w:rsid w:val="00692960"/>
    <w:rsid w:val="006932F0"/>
    <w:rsid w:val="00697984"/>
    <w:rsid w:val="006B3CD4"/>
    <w:rsid w:val="006B5380"/>
    <w:rsid w:val="006B5C6E"/>
    <w:rsid w:val="006D635D"/>
    <w:rsid w:val="006D6532"/>
    <w:rsid w:val="006E50F7"/>
    <w:rsid w:val="006F72BE"/>
    <w:rsid w:val="00706B89"/>
    <w:rsid w:val="00715745"/>
    <w:rsid w:val="007204C8"/>
    <w:rsid w:val="00720690"/>
    <w:rsid w:val="00721F4A"/>
    <w:rsid w:val="00725A0C"/>
    <w:rsid w:val="007276AA"/>
    <w:rsid w:val="007437BA"/>
    <w:rsid w:val="007461E1"/>
    <w:rsid w:val="00753A65"/>
    <w:rsid w:val="00756E00"/>
    <w:rsid w:val="00763984"/>
    <w:rsid w:val="007642D4"/>
    <w:rsid w:val="0076521C"/>
    <w:rsid w:val="00776F13"/>
    <w:rsid w:val="007820FB"/>
    <w:rsid w:val="007A4773"/>
    <w:rsid w:val="007B0845"/>
    <w:rsid w:val="007B15E4"/>
    <w:rsid w:val="007C3C15"/>
    <w:rsid w:val="007D276F"/>
    <w:rsid w:val="007D6AA6"/>
    <w:rsid w:val="007E0F3F"/>
    <w:rsid w:val="007E5634"/>
    <w:rsid w:val="007E675D"/>
    <w:rsid w:val="007F3CD8"/>
    <w:rsid w:val="008029D3"/>
    <w:rsid w:val="00804689"/>
    <w:rsid w:val="008162CC"/>
    <w:rsid w:val="008531EA"/>
    <w:rsid w:val="0086587D"/>
    <w:rsid w:val="00873131"/>
    <w:rsid w:val="0088400B"/>
    <w:rsid w:val="008942E7"/>
    <w:rsid w:val="0089597F"/>
    <w:rsid w:val="008A2956"/>
    <w:rsid w:val="008B19B0"/>
    <w:rsid w:val="008C5B1C"/>
    <w:rsid w:val="008D2410"/>
    <w:rsid w:val="008F618F"/>
    <w:rsid w:val="00904949"/>
    <w:rsid w:val="00913877"/>
    <w:rsid w:val="00924ECB"/>
    <w:rsid w:val="00926D56"/>
    <w:rsid w:val="00961353"/>
    <w:rsid w:val="00981DB5"/>
    <w:rsid w:val="009926A7"/>
    <w:rsid w:val="009B21C7"/>
    <w:rsid w:val="009C32DA"/>
    <w:rsid w:val="009C6344"/>
    <w:rsid w:val="009D44D6"/>
    <w:rsid w:val="009D7C17"/>
    <w:rsid w:val="009E2AF2"/>
    <w:rsid w:val="009E3CB3"/>
    <w:rsid w:val="009E616D"/>
    <w:rsid w:val="00A00F34"/>
    <w:rsid w:val="00A104C4"/>
    <w:rsid w:val="00A10763"/>
    <w:rsid w:val="00A217F8"/>
    <w:rsid w:val="00A25038"/>
    <w:rsid w:val="00A4129D"/>
    <w:rsid w:val="00A60240"/>
    <w:rsid w:val="00A61448"/>
    <w:rsid w:val="00A726D3"/>
    <w:rsid w:val="00A747CD"/>
    <w:rsid w:val="00A76FCD"/>
    <w:rsid w:val="00A81F97"/>
    <w:rsid w:val="00A86CAF"/>
    <w:rsid w:val="00A9300E"/>
    <w:rsid w:val="00A96FEF"/>
    <w:rsid w:val="00AB166F"/>
    <w:rsid w:val="00AB368E"/>
    <w:rsid w:val="00AB5216"/>
    <w:rsid w:val="00AE0772"/>
    <w:rsid w:val="00AE2933"/>
    <w:rsid w:val="00AE2AF1"/>
    <w:rsid w:val="00AF3FCE"/>
    <w:rsid w:val="00B0539A"/>
    <w:rsid w:val="00B07CAC"/>
    <w:rsid w:val="00B21856"/>
    <w:rsid w:val="00B25816"/>
    <w:rsid w:val="00B36735"/>
    <w:rsid w:val="00B506F1"/>
    <w:rsid w:val="00B816EA"/>
    <w:rsid w:val="00B85490"/>
    <w:rsid w:val="00BA01C6"/>
    <w:rsid w:val="00BB6FE0"/>
    <w:rsid w:val="00BC1D08"/>
    <w:rsid w:val="00BC6755"/>
    <w:rsid w:val="00BC7078"/>
    <w:rsid w:val="00BD0F3E"/>
    <w:rsid w:val="00BD2E1C"/>
    <w:rsid w:val="00BE6684"/>
    <w:rsid w:val="00BE7E85"/>
    <w:rsid w:val="00BF43F7"/>
    <w:rsid w:val="00C041EA"/>
    <w:rsid w:val="00C24D7F"/>
    <w:rsid w:val="00C31E8D"/>
    <w:rsid w:val="00C33808"/>
    <w:rsid w:val="00C66908"/>
    <w:rsid w:val="00C72F88"/>
    <w:rsid w:val="00C83C61"/>
    <w:rsid w:val="00CB0798"/>
    <w:rsid w:val="00CB5D20"/>
    <w:rsid w:val="00CC4122"/>
    <w:rsid w:val="00CC492C"/>
    <w:rsid w:val="00CE008D"/>
    <w:rsid w:val="00CE4D4B"/>
    <w:rsid w:val="00CF4D21"/>
    <w:rsid w:val="00CF686F"/>
    <w:rsid w:val="00D0506E"/>
    <w:rsid w:val="00D117E2"/>
    <w:rsid w:val="00D41D6E"/>
    <w:rsid w:val="00D41F12"/>
    <w:rsid w:val="00D53957"/>
    <w:rsid w:val="00D5775F"/>
    <w:rsid w:val="00D6442D"/>
    <w:rsid w:val="00D71DC4"/>
    <w:rsid w:val="00D90E2A"/>
    <w:rsid w:val="00DB05FF"/>
    <w:rsid w:val="00DC001D"/>
    <w:rsid w:val="00DC1D36"/>
    <w:rsid w:val="00DC5EEA"/>
    <w:rsid w:val="00DE73C8"/>
    <w:rsid w:val="00E00752"/>
    <w:rsid w:val="00E32F8F"/>
    <w:rsid w:val="00E345EE"/>
    <w:rsid w:val="00E42764"/>
    <w:rsid w:val="00E530F7"/>
    <w:rsid w:val="00E62597"/>
    <w:rsid w:val="00E7220A"/>
    <w:rsid w:val="00E73223"/>
    <w:rsid w:val="00E9358E"/>
    <w:rsid w:val="00E9759E"/>
    <w:rsid w:val="00EA02CA"/>
    <w:rsid w:val="00EB6481"/>
    <w:rsid w:val="00EC5FEF"/>
    <w:rsid w:val="00EC6D8E"/>
    <w:rsid w:val="00ED188B"/>
    <w:rsid w:val="00EE09A2"/>
    <w:rsid w:val="00EE3067"/>
    <w:rsid w:val="00EE4CC1"/>
    <w:rsid w:val="00EF7C37"/>
    <w:rsid w:val="00F007B8"/>
    <w:rsid w:val="00F00899"/>
    <w:rsid w:val="00F02369"/>
    <w:rsid w:val="00F10B32"/>
    <w:rsid w:val="00F171C2"/>
    <w:rsid w:val="00F21C18"/>
    <w:rsid w:val="00F41A37"/>
    <w:rsid w:val="00F520D9"/>
    <w:rsid w:val="00F52F06"/>
    <w:rsid w:val="00F5687A"/>
    <w:rsid w:val="00F61D9B"/>
    <w:rsid w:val="00F65074"/>
    <w:rsid w:val="00F71C30"/>
    <w:rsid w:val="00F93933"/>
    <w:rsid w:val="00FC02D6"/>
    <w:rsid w:val="00FC06C0"/>
    <w:rsid w:val="00FC38A2"/>
    <w:rsid w:val="00FC47E3"/>
    <w:rsid w:val="00FC6B46"/>
    <w:rsid w:val="00FD3096"/>
    <w:rsid w:val="00FD798B"/>
    <w:rsid w:val="00FE01F4"/>
    <w:rsid w:val="00FE322B"/>
    <w:rsid w:val="00FF1F03"/>
    <w:rsid w:val="00FF7099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10D23"/>
  <w15:chartTrackingRefBased/>
  <w15:docId w15:val="{088C87F0-8B26-43AB-ABD3-0E5B4ADC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egp0gi0b9av8jahpyh">
    <w:name w:val="anegp0gi0b9av8jahpyh"/>
    <w:basedOn w:val="a0"/>
    <w:rsid w:val="00A9300E"/>
  </w:style>
  <w:style w:type="character" w:styleId="a3">
    <w:name w:val="Emphasis"/>
    <w:basedOn w:val="a0"/>
    <w:uiPriority w:val="20"/>
    <w:qFormat/>
    <w:rsid w:val="006D635D"/>
    <w:rPr>
      <w:i/>
      <w:iCs/>
    </w:rPr>
  </w:style>
  <w:style w:type="paragraph" w:styleId="a4">
    <w:name w:val="header"/>
    <w:basedOn w:val="a"/>
    <w:link w:val="a5"/>
    <w:uiPriority w:val="99"/>
    <w:unhideWhenUsed/>
    <w:rsid w:val="00586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43B"/>
  </w:style>
  <w:style w:type="paragraph" w:styleId="a6">
    <w:name w:val="footer"/>
    <w:basedOn w:val="a"/>
    <w:link w:val="a7"/>
    <w:uiPriority w:val="99"/>
    <w:unhideWhenUsed/>
    <w:rsid w:val="00586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43B"/>
  </w:style>
  <w:style w:type="character" w:styleId="a8">
    <w:name w:val="annotation reference"/>
    <w:basedOn w:val="a0"/>
    <w:uiPriority w:val="99"/>
    <w:semiHidden/>
    <w:unhideWhenUsed/>
    <w:rsid w:val="00BB6F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6F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6F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6F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6FE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B6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6FE0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BB6FE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B6FE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B6F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345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345E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345EE"/>
    <w:rPr>
      <w:vertAlign w:val="superscript"/>
    </w:rPr>
  </w:style>
  <w:style w:type="character" w:customStyle="1" w:styleId="ypks7kbdpwfgdykd3qb9">
    <w:name w:val="ypks7kbdpwfgdykd3qb9"/>
    <w:basedOn w:val="a0"/>
    <w:rsid w:val="00F007B8"/>
  </w:style>
  <w:style w:type="character" w:customStyle="1" w:styleId="markdown-word">
    <w:name w:val="markdown-word"/>
    <w:basedOn w:val="a0"/>
    <w:rsid w:val="0014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79EE-C578-44AE-B83B-85F0714C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0</TotalTime>
  <Pages>6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Lyudmila</cp:lastModifiedBy>
  <cp:revision>83</cp:revision>
  <dcterms:created xsi:type="dcterms:W3CDTF">2025-08-24T12:43:00Z</dcterms:created>
  <dcterms:modified xsi:type="dcterms:W3CDTF">2026-04-28T17:06:00Z</dcterms:modified>
</cp:coreProperties>
</file>